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5C" w:rsidRDefault="00203C5C" w:rsidP="00203C5C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айонное объединение учителей иностранного языка.</w:t>
      </w:r>
    </w:p>
    <w:p w:rsidR="00A07204" w:rsidRPr="00203C5C" w:rsidRDefault="00D14891" w:rsidP="00203C5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br/>
      </w:r>
      <w:r w:rsidR="00203C5C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На базе </w:t>
      </w:r>
      <w:proofErr w:type="spellStart"/>
      <w:r>
        <w:rPr>
          <w:rFonts w:ascii="Arial" w:hAnsi="Arial" w:cs="Arial"/>
          <w:color w:val="000000"/>
        </w:rPr>
        <w:t>Синицынская</w:t>
      </w:r>
      <w:proofErr w:type="spellEnd"/>
      <w:r>
        <w:rPr>
          <w:rFonts w:ascii="Arial" w:hAnsi="Arial" w:cs="Arial"/>
          <w:color w:val="000000"/>
        </w:rPr>
        <w:t xml:space="preserve">  О</w:t>
      </w:r>
      <w:r w:rsidR="00A07204">
        <w:rPr>
          <w:rFonts w:ascii="Arial" w:hAnsi="Arial" w:cs="Arial"/>
          <w:color w:val="000000"/>
        </w:rPr>
        <w:t>ОШ</w:t>
      </w:r>
      <w:r w:rsidR="00203C5C">
        <w:rPr>
          <w:rFonts w:ascii="Arial" w:hAnsi="Arial" w:cs="Arial"/>
          <w:color w:val="000000"/>
        </w:rPr>
        <w:t xml:space="preserve"> 17. 02. 2016 г</w:t>
      </w:r>
      <w:r w:rsidR="00A07204">
        <w:rPr>
          <w:rFonts w:ascii="Arial" w:hAnsi="Arial" w:cs="Arial"/>
          <w:color w:val="000000"/>
        </w:rPr>
        <w:t xml:space="preserve"> проходило РМО  учителей иностранного языка . Педагоги </w:t>
      </w:r>
      <w:proofErr w:type="spellStart"/>
      <w:r w:rsidR="00A07204">
        <w:rPr>
          <w:rFonts w:ascii="Arial" w:hAnsi="Arial" w:cs="Arial"/>
          <w:color w:val="000000"/>
        </w:rPr>
        <w:t>Новолоктинской</w:t>
      </w:r>
      <w:proofErr w:type="spellEnd"/>
      <w:r w:rsidR="00A07204">
        <w:rPr>
          <w:rFonts w:ascii="Arial" w:hAnsi="Arial" w:cs="Arial"/>
          <w:color w:val="000000"/>
        </w:rPr>
        <w:t xml:space="preserve"> и </w:t>
      </w:r>
      <w:proofErr w:type="spellStart"/>
      <w:r w:rsidR="00A07204">
        <w:rPr>
          <w:rFonts w:ascii="Arial" w:hAnsi="Arial" w:cs="Arial"/>
          <w:color w:val="000000"/>
        </w:rPr>
        <w:t>Синицынской</w:t>
      </w:r>
      <w:proofErr w:type="spellEnd"/>
      <w:r w:rsidR="00A07204">
        <w:rPr>
          <w:rFonts w:ascii="Arial" w:hAnsi="Arial" w:cs="Arial"/>
          <w:color w:val="000000"/>
        </w:rPr>
        <w:t xml:space="preserve">  СОШ  и </w:t>
      </w:r>
      <w:proofErr w:type="spellStart"/>
      <w:r w:rsidR="00A07204">
        <w:rPr>
          <w:rFonts w:ascii="Arial" w:hAnsi="Arial" w:cs="Arial"/>
          <w:color w:val="000000"/>
        </w:rPr>
        <w:t>Косминцева</w:t>
      </w:r>
      <w:proofErr w:type="spellEnd"/>
      <w:r w:rsidR="00A07204">
        <w:rPr>
          <w:rFonts w:ascii="Arial" w:hAnsi="Arial" w:cs="Arial"/>
          <w:color w:val="000000"/>
        </w:rPr>
        <w:t xml:space="preserve"> Екатерина Владимировна  представили коллегам  уроки  по темам « Школа. </w:t>
      </w:r>
      <w:proofErr w:type="gramStart"/>
      <w:r w:rsidR="00A07204">
        <w:rPr>
          <w:rFonts w:ascii="Arial" w:hAnsi="Arial" w:cs="Arial"/>
          <w:color w:val="000000"/>
        </w:rPr>
        <w:t>М</w:t>
      </w:r>
      <w:proofErr w:type="gramEnd"/>
      <w:r w:rsidR="00A07204">
        <w:rPr>
          <w:rFonts w:ascii="Arial" w:hAnsi="Arial" w:cs="Arial"/>
          <w:color w:val="000000"/>
        </w:rPr>
        <w:t>одальные глаголы» в 7 классе, «Моя семья» во  2 классе, инсценирование сказки «Репка».</w:t>
      </w:r>
    </w:p>
    <w:p w:rsidR="00BC7D77" w:rsidRDefault="00CD6CC4" w:rsidP="00A0720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щиеся</w:t>
      </w:r>
      <w:r w:rsidR="00A07204">
        <w:rPr>
          <w:rFonts w:ascii="Arial" w:hAnsi="Arial" w:cs="Arial"/>
          <w:color w:val="000000"/>
        </w:rPr>
        <w:t xml:space="preserve">  с</w:t>
      </w:r>
      <w:r>
        <w:rPr>
          <w:rFonts w:ascii="Arial" w:hAnsi="Arial" w:cs="Arial"/>
          <w:color w:val="000000"/>
        </w:rPr>
        <w:t xml:space="preserve"> 5 - 7 класс</w:t>
      </w:r>
      <w:r w:rsidR="00A072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 </w:t>
      </w:r>
      <w:r w:rsidR="00A07204">
        <w:rPr>
          <w:rFonts w:ascii="Arial" w:hAnsi="Arial" w:cs="Arial"/>
          <w:color w:val="000000"/>
        </w:rPr>
        <w:t>первых минут </w:t>
      </w:r>
      <w:r>
        <w:rPr>
          <w:rFonts w:ascii="Arial" w:hAnsi="Arial" w:cs="Arial"/>
          <w:color w:val="000000"/>
        </w:rPr>
        <w:t xml:space="preserve"> заинтриговали внимание гостей  своими костюмами, </w:t>
      </w:r>
      <w:r w:rsidR="00A07204">
        <w:rPr>
          <w:rFonts w:ascii="Arial" w:hAnsi="Arial" w:cs="Arial"/>
          <w:color w:val="000000"/>
        </w:rPr>
        <w:t xml:space="preserve"> англ</w:t>
      </w:r>
      <w:r>
        <w:rPr>
          <w:rFonts w:ascii="Arial" w:hAnsi="Arial" w:cs="Arial"/>
          <w:color w:val="000000"/>
        </w:rPr>
        <w:t xml:space="preserve">ийской речью, </w:t>
      </w:r>
      <w:r w:rsidR="00BC7D77">
        <w:rPr>
          <w:rFonts w:ascii="Arial" w:hAnsi="Arial" w:cs="Arial"/>
          <w:color w:val="000000"/>
        </w:rPr>
        <w:t>актёрским мастерством.</w:t>
      </w:r>
      <w:r w:rsidR="00BC7D77" w:rsidRPr="00BC7D7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BC7D77" w:rsidRDefault="00BC7D77" w:rsidP="00A0720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71800" cy="2228850"/>
            <wp:effectExtent l="19050" t="0" r="0" b="0"/>
            <wp:docPr id="1" name="Рисунок 1" descr="C:\Users\Катюшка\Desktop\синицыно\SAM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ка\Desktop\синицыно\SAM_0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97" cy="22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891">
        <w:rPr>
          <w:rFonts w:ascii="Arial" w:hAnsi="Arial" w:cs="Arial"/>
          <w:color w:val="000000"/>
        </w:rPr>
        <w:t xml:space="preserve">                </w:t>
      </w:r>
    </w:p>
    <w:p w:rsidR="00BC7D77" w:rsidRDefault="00CD6CC4" w:rsidP="00A0720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Зрители также приняли активное уча</w:t>
      </w:r>
      <w:r w:rsidR="00A92ECD">
        <w:rPr>
          <w:rFonts w:ascii="Arial" w:hAnsi="Arial" w:cs="Arial"/>
          <w:color w:val="000000"/>
        </w:rPr>
        <w:t>стие в постановке данной сказки</w:t>
      </w:r>
      <w:r w:rsidR="00A07204">
        <w:rPr>
          <w:rFonts w:ascii="Arial" w:hAnsi="Arial" w:cs="Arial"/>
          <w:color w:val="000000"/>
        </w:rPr>
        <w:t xml:space="preserve">. </w:t>
      </w:r>
      <w:r w:rsidR="00A92ECD">
        <w:rPr>
          <w:rFonts w:ascii="Arial" w:hAnsi="Arial" w:cs="Arial"/>
          <w:color w:val="000000"/>
        </w:rPr>
        <w:t xml:space="preserve"> </w:t>
      </w:r>
    </w:p>
    <w:p w:rsidR="00BC7D77" w:rsidRDefault="00BC7D77" w:rsidP="00A0720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095625" cy="2321719"/>
            <wp:effectExtent l="19050" t="0" r="9525" b="0"/>
            <wp:docPr id="2" name="Рисунок 2" descr="C:\Users\Катюшка\Desktop\синицыно\SAM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ка\Desktop\синицыно\SAM_0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04" cy="232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04" w:rsidRDefault="00241D6F" w:rsidP="00A0720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Урок  английского языка в 7 классе проводился в лингафонном кабинете.</w:t>
      </w:r>
      <w:r w:rsidR="006C09E9" w:rsidRPr="006C09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09E9">
        <w:rPr>
          <w:rFonts w:ascii="Arial" w:hAnsi="Arial" w:cs="Arial"/>
          <w:noProof/>
          <w:color w:val="000000"/>
        </w:rPr>
        <w:drawing>
          <wp:inline distT="0" distB="0" distL="0" distR="0">
            <wp:extent cx="1946420" cy="2524125"/>
            <wp:effectExtent l="19050" t="0" r="0" b="0"/>
            <wp:docPr id="5" name="Рисунок 5" descr="C:\Users\Катюшка\Desktop\синицыно\SAM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ка\Desktop\синицыно\SAM_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74" cy="25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Учащиеся  повторили тему модальные глаголы</w:t>
      </w:r>
      <w:r w:rsidR="00A0720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школа с помощью различных видов упражнений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(</w:t>
      </w:r>
      <w:proofErr w:type="spellStart"/>
      <w:proofErr w:type="gramStart"/>
      <w:r>
        <w:rPr>
          <w:rFonts w:ascii="Arial" w:hAnsi="Arial" w:cs="Arial"/>
          <w:color w:val="000000"/>
        </w:rPr>
        <w:t>а</w:t>
      </w:r>
      <w:proofErr w:type="gramEnd"/>
      <w:r>
        <w:rPr>
          <w:rFonts w:ascii="Arial" w:hAnsi="Arial" w:cs="Arial"/>
          <w:color w:val="000000"/>
        </w:rPr>
        <w:t>удирование</w:t>
      </w:r>
      <w:proofErr w:type="spellEnd"/>
      <w:r>
        <w:rPr>
          <w:rFonts w:ascii="Arial" w:hAnsi="Arial" w:cs="Arial"/>
          <w:color w:val="000000"/>
        </w:rPr>
        <w:t>, чтение, грамматика).</w:t>
      </w:r>
      <w:r w:rsidR="00D14891" w:rsidRPr="00D148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14891">
        <w:rPr>
          <w:rFonts w:ascii="Arial" w:hAnsi="Arial" w:cs="Arial"/>
          <w:noProof/>
          <w:color w:val="000000"/>
        </w:rPr>
        <w:drawing>
          <wp:inline distT="0" distB="0" distL="0" distR="0">
            <wp:extent cx="2222501" cy="1666875"/>
            <wp:effectExtent l="19050" t="0" r="6349" b="0"/>
            <wp:docPr id="4" name="Рисунок 4" descr="C:\Users\Катюшка\Desktop\синицыно\SAM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ка\Desktop\синицыно\SAM_0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24" cy="166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="008E271E">
        <w:rPr>
          <w:rFonts w:ascii="Arial" w:hAnsi="Arial" w:cs="Arial"/>
          <w:color w:val="000000"/>
        </w:rPr>
        <w:t>Учителя иностранного языка</w:t>
      </w:r>
      <w:r w:rsidR="00A07204">
        <w:rPr>
          <w:rFonts w:ascii="Arial" w:hAnsi="Arial" w:cs="Arial"/>
          <w:color w:val="000000"/>
        </w:rPr>
        <w:t xml:space="preserve"> в лиц</w:t>
      </w:r>
      <w:r w:rsidR="008E271E">
        <w:rPr>
          <w:rFonts w:ascii="Arial" w:hAnsi="Arial" w:cs="Arial"/>
          <w:color w:val="000000"/>
        </w:rPr>
        <w:t xml:space="preserve">е </w:t>
      </w:r>
      <w:proofErr w:type="spellStart"/>
      <w:r w:rsidR="008E271E">
        <w:rPr>
          <w:rFonts w:ascii="Arial" w:hAnsi="Arial" w:cs="Arial"/>
          <w:color w:val="000000"/>
        </w:rPr>
        <w:t>Косминцевой</w:t>
      </w:r>
      <w:proofErr w:type="spellEnd"/>
      <w:r w:rsidR="008E271E">
        <w:rPr>
          <w:rFonts w:ascii="Arial" w:hAnsi="Arial" w:cs="Arial"/>
          <w:color w:val="000000"/>
        </w:rPr>
        <w:t xml:space="preserve"> Е.В. </w:t>
      </w:r>
      <w:r w:rsidR="00A07204">
        <w:rPr>
          <w:rFonts w:ascii="Arial" w:hAnsi="Arial" w:cs="Arial"/>
          <w:color w:val="000000"/>
        </w:rPr>
        <w:t xml:space="preserve"> сердечно благодаря</w:t>
      </w:r>
      <w:r w:rsidR="008E271E">
        <w:rPr>
          <w:rFonts w:ascii="Arial" w:hAnsi="Arial" w:cs="Arial"/>
          <w:color w:val="000000"/>
        </w:rPr>
        <w:t xml:space="preserve">т </w:t>
      </w:r>
      <w:r w:rsidR="00A07204">
        <w:rPr>
          <w:rFonts w:ascii="Arial" w:hAnsi="Arial" w:cs="Arial"/>
          <w:color w:val="000000"/>
        </w:rPr>
        <w:t xml:space="preserve"> за теплый приём и тесное сотрудничество. Особая </w:t>
      </w:r>
      <w:r w:rsidR="008E271E">
        <w:rPr>
          <w:rFonts w:ascii="Arial" w:hAnsi="Arial" w:cs="Arial"/>
          <w:color w:val="000000"/>
        </w:rPr>
        <w:t xml:space="preserve">благодарность директору школы Скоробогатовой Ларисе Валериевне </w:t>
      </w:r>
      <w:r w:rsidR="00A07204">
        <w:rPr>
          <w:rFonts w:ascii="Arial" w:hAnsi="Arial" w:cs="Arial"/>
          <w:color w:val="000000"/>
        </w:rPr>
        <w:t xml:space="preserve"> и заву</w:t>
      </w:r>
      <w:r w:rsidR="008E271E">
        <w:rPr>
          <w:rFonts w:ascii="Arial" w:hAnsi="Arial" w:cs="Arial"/>
          <w:color w:val="000000"/>
        </w:rPr>
        <w:t xml:space="preserve">чу </w:t>
      </w:r>
      <w:proofErr w:type="spellStart"/>
      <w:r w:rsidR="008E271E">
        <w:rPr>
          <w:rFonts w:ascii="Arial" w:hAnsi="Arial" w:cs="Arial"/>
          <w:color w:val="000000"/>
        </w:rPr>
        <w:t>Белешевой</w:t>
      </w:r>
      <w:proofErr w:type="spellEnd"/>
      <w:r w:rsidR="008E271E">
        <w:rPr>
          <w:rFonts w:ascii="Arial" w:hAnsi="Arial" w:cs="Arial"/>
          <w:color w:val="000000"/>
        </w:rPr>
        <w:t xml:space="preserve"> Любови Михайловне, </w:t>
      </w:r>
      <w:r w:rsidR="00A07204">
        <w:rPr>
          <w:rFonts w:ascii="Arial" w:hAnsi="Arial" w:cs="Arial"/>
          <w:color w:val="000000"/>
        </w:rPr>
        <w:t xml:space="preserve"> за оказание помощи в ре</w:t>
      </w:r>
      <w:r w:rsidR="008E271E">
        <w:rPr>
          <w:rFonts w:ascii="Arial" w:hAnsi="Arial" w:cs="Arial"/>
          <w:color w:val="000000"/>
        </w:rPr>
        <w:t>ализации данного мероприятия</w:t>
      </w:r>
      <w:proofErr w:type="gramStart"/>
      <w:r w:rsidR="008E271E">
        <w:rPr>
          <w:rFonts w:ascii="Arial" w:hAnsi="Arial" w:cs="Arial"/>
          <w:color w:val="000000"/>
        </w:rPr>
        <w:t xml:space="preserve"> .</w:t>
      </w:r>
      <w:proofErr w:type="gramEnd"/>
    </w:p>
    <w:p w:rsidR="0041167D" w:rsidRPr="00A07204" w:rsidRDefault="0041167D" w:rsidP="00A07204">
      <w:pPr>
        <w:ind w:left="851"/>
        <w:rPr>
          <w:rFonts w:ascii="Arial" w:hAnsi="Arial" w:cs="Arial"/>
          <w:sz w:val="28"/>
          <w:szCs w:val="28"/>
        </w:rPr>
      </w:pPr>
    </w:p>
    <w:sectPr w:rsidR="0041167D" w:rsidRPr="00A07204" w:rsidSect="00203C5C">
      <w:pgSz w:w="14544" w:h="20593" w:code="12"/>
      <w:pgMar w:top="1134" w:right="851" w:bottom="568" w:left="284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C3" w:rsidRDefault="001C26C3" w:rsidP="00203C5C">
      <w:pPr>
        <w:spacing w:after="0" w:line="240" w:lineRule="auto"/>
      </w:pPr>
      <w:r>
        <w:separator/>
      </w:r>
    </w:p>
  </w:endnote>
  <w:endnote w:type="continuationSeparator" w:id="0">
    <w:p w:rsidR="001C26C3" w:rsidRDefault="001C26C3" w:rsidP="0020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C3" w:rsidRDefault="001C26C3" w:rsidP="00203C5C">
      <w:pPr>
        <w:spacing w:after="0" w:line="240" w:lineRule="auto"/>
      </w:pPr>
      <w:r>
        <w:separator/>
      </w:r>
    </w:p>
  </w:footnote>
  <w:footnote w:type="continuationSeparator" w:id="0">
    <w:p w:rsidR="001C26C3" w:rsidRDefault="001C26C3" w:rsidP="00203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04"/>
    <w:rsid w:val="00000183"/>
    <w:rsid w:val="00000D17"/>
    <w:rsid w:val="00001FC1"/>
    <w:rsid w:val="000028C3"/>
    <w:rsid w:val="000030E0"/>
    <w:rsid w:val="000047B1"/>
    <w:rsid w:val="00010125"/>
    <w:rsid w:val="00010160"/>
    <w:rsid w:val="000104FB"/>
    <w:rsid w:val="00013B00"/>
    <w:rsid w:val="00015D76"/>
    <w:rsid w:val="000166E3"/>
    <w:rsid w:val="00017943"/>
    <w:rsid w:val="000200B9"/>
    <w:rsid w:val="00021362"/>
    <w:rsid w:val="000214CF"/>
    <w:rsid w:val="00022A83"/>
    <w:rsid w:val="00031163"/>
    <w:rsid w:val="00031659"/>
    <w:rsid w:val="000333D5"/>
    <w:rsid w:val="0003363F"/>
    <w:rsid w:val="00036991"/>
    <w:rsid w:val="0003745D"/>
    <w:rsid w:val="0004260F"/>
    <w:rsid w:val="000434A4"/>
    <w:rsid w:val="00044E0E"/>
    <w:rsid w:val="00045BBC"/>
    <w:rsid w:val="0005438C"/>
    <w:rsid w:val="00054562"/>
    <w:rsid w:val="00054ECE"/>
    <w:rsid w:val="00055D27"/>
    <w:rsid w:val="000560DD"/>
    <w:rsid w:val="0005663D"/>
    <w:rsid w:val="00056834"/>
    <w:rsid w:val="00056D25"/>
    <w:rsid w:val="00056F4C"/>
    <w:rsid w:val="00057C9C"/>
    <w:rsid w:val="00060A1C"/>
    <w:rsid w:val="00062383"/>
    <w:rsid w:val="00062A44"/>
    <w:rsid w:val="000651BF"/>
    <w:rsid w:val="00067916"/>
    <w:rsid w:val="000707E3"/>
    <w:rsid w:val="00070C85"/>
    <w:rsid w:val="00070F5E"/>
    <w:rsid w:val="000713F9"/>
    <w:rsid w:val="00072103"/>
    <w:rsid w:val="00072B6B"/>
    <w:rsid w:val="00073942"/>
    <w:rsid w:val="00074773"/>
    <w:rsid w:val="00075924"/>
    <w:rsid w:val="00075ED4"/>
    <w:rsid w:val="00075FC9"/>
    <w:rsid w:val="00076E46"/>
    <w:rsid w:val="00080323"/>
    <w:rsid w:val="00080356"/>
    <w:rsid w:val="000806EA"/>
    <w:rsid w:val="000811D9"/>
    <w:rsid w:val="00083074"/>
    <w:rsid w:val="00084179"/>
    <w:rsid w:val="00084B4A"/>
    <w:rsid w:val="00084C8B"/>
    <w:rsid w:val="00084D3A"/>
    <w:rsid w:val="00085C32"/>
    <w:rsid w:val="00090121"/>
    <w:rsid w:val="000902DA"/>
    <w:rsid w:val="000908C6"/>
    <w:rsid w:val="000927A0"/>
    <w:rsid w:val="000953CD"/>
    <w:rsid w:val="00095D71"/>
    <w:rsid w:val="00095EAF"/>
    <w:rsid w:val="0009651A"/>
    <w:rsid w:val="00096CCB"/>
    <w:rsid w:val="000A11CD"/>
    <w:rsid w:val="000A1F05"/>
    <w:rsid w:val="000A21E3"/>
    <w:rsid w:val="000A73EE"/>
    <w:rsid w:val="000B0735"/>
    <w:rsid w:val="000B2B1A"/>
    <w:rsid w:val="000B3328"/>
    <w:rsid w:val="000B3BD7"/>
    <w:rsid w:val="000B4663"/>
    <w:rsid w:val="000B47AC"/>
    <w:rsid w:val="000B6A24"/>
    <w:rsid w:val="000B7AB9"/>
    <w:rsid w:val="000C0CE3"/>
    <w:rsid w:val="000C2CCE"/>
    <w:rsid w:val="000D0766"/>
    <w:rsid w:val="000D2635"/>
    <w:rsid w:val="000D3E8B"/>
    <w:rsid w:val="000D5BD7"/>
    <w:rsid w:val="000D7112"/>
    <w:rsid w:val="000D7A82"/>
    <w:rsid w:val="000D7C63"/>
    <w:rsid w:val="000E0FD1"/>
    <w:rsid w:val="000E17E6"/>
    <w:rsid w:val="000E1F30"/>
    <w:rsid w:val="000E271D"/>
    <w:rsid w:val="000E300E"/>
    <w:rsid w:val="000E6EC4"/>
    <w:rsid w:val="000F013B"/>
    <w:rsid w:val="000F13C5"/>
    <w:rsid w:val="000F2C91"/>
    <w:rsid w:val="000F38F6"/>
    <w:rsid w:val="000F39DF"/>
    <w:rsid w:val="000F3C03"/>
    <w:rsid w:val="000F41F5"/>
    <w:rsid w:val="000F5277"/>
    <w:rsid w:val="000F54F3"/>
    <w:rsid w:val="000F5545"/>
    <w:rsid w:val="000F583C"/>
    <w:rsid w:val="000F5CFE"/>
    <w:rsid w:val="000F60F4"/>
    <w:rsid w:val="000F7159"/>
    <w:rsid w:val="00103B32"/>
    <w:rsid w:val="001045B6"/>
    <w:rsid w:val="0010475A"/>
    <w:rsid w:val="00105A54"/>
    <w:rsid w:val="0010768E"/>
    <w:rsid w:val="0010772D"/>
    <w:rsid w:val="00107898"/>
    <w:rsid w:val="00110751"/>
    <w:rsid w:val="0011272E"/>
    <w:rsid w:val="00112B77"/>
    <w:rsid w:val="00113822"/>
    <w:rsid w:val="00116935"/>
    <w:rsid w:val="00120920"/>
    <w:rsid w:val="0012227C"/>
    <w:rsid w:val="00122BAE"/>
    <w:rsid w:val="00125C21"/>
    <w:rsid w:val="00125C32"/>
    <w:rsid w:val="00125FC4"/>
    <w:rsid w:val="001269E4"/>
    <w:rsid w:val="0012714B"/>
    <w:rsid w:val="001315D0"/>
    <w:rsid w:val="001333B6"/>
    <w:rsid w:val="001334AD"/>
    <w:rsid w:val="00133689"/>
    <w:rsid w:val="001345BB"/>
    <w:rsid w:val="001346B3"/>
    <w:rsid w:val="00136152"/>
    <w:rsid w:val="001369B3"/>
    <w:rsid w:val="00136DDA"/>
    <w:rsid w:val="0014027E"/>
    <w:rsid w:val="0014192D"/>
    <w:rsid w:val="00141ACF"/>
    <w:rsid w:val="00143BCB"/>
    <w:rsid w:val="001441E2"/>
    <w:rsid w:val="00144DF4"/>
    <w:rsid w:val="00146D37"/>
    <w:rsid w:val="00147EF0"/>
    <w:rsid w:val="00151B78"/>
    <w:rsid w:val="0015292E"/>
    <w:rsid w:val="0015323C"/>
    <w:rsid w:val="00153A99"/>
    <w:rsid w:val="0015452F"/>
    <w:rsid w:val="0015680F"/>
    <w:rsid w:val="00157F29"/>
    <w:rsid w:val="00160F77"/>
    <w:rsid w:val="001612F7"/>
    <w:rsid w:val="00161798"/>
    <w:rsid w:val="00162D8C"/>
    <w:rsid w:val="001639F3"/>
    <w:rsid w:val="00164AF3"/>
    <w:rsid w:val="00164E38"/>
    <w:rsid w:val="0016586B"/>
    <w:rsid w:val="00165C08"/>
    <w:rsid w:val="00166C7E"/>
    <w:rsid w:val="00167188"/>
    <w:rsid w:val="00170444"/>
    <w:rsid w:val="00170934"/>
    <w:rsid w:val="00170BFB"/>
    <w:rsid w:val="00170C37"/>
    <w:rsid w:val="001716A2"/>
    <w:rsid w:val="00172E53"/>
    <w:rsid w:val="00172F46"/>
    <w:rsid w:val="00173156"/>
    <w:rsid w:val="00173FF8"/>
    <w:rsid w:val="001751D0"/>
    <w:rsid w:val="001751F1"/>
    <w:rsid w:val="00175B9A"/>
    <w:rsid w:val="00176957"/>
    <w:rsid w:val="00176C9A"/>
    <w:rsid w:val="00176D75"/>
    <w:rsid w:val="00177655"/>
    <w:rsid w:val="001809D5"/>
    <w:rsid w:val="0018102E"/>
    <w:rsid w:val="00181415"/>
    <w:rsid w:val="00181DA3"/>
    <w:rsid w:val="001820D9"/>
    <w:rsid w:val="0018219D"/>
    <w:rsid w:val="001827E6"/>
    <w:rsid w:val="00182C82"/>
    <w:rsid w:val="0018553E"/>
    <w:rsid w:val="00185C65"/>
    <w:rsid w:val="00186BCA"/>
    <w:rsid w:val="00190139"/>
    <w:rsid w:val="00191712"/>
    <w:rsid w:val="001920B0"/>
    <w:rsid w:val="00192F07"/>
    <w:rsid w:val="001935E7"/>
    <w:rsid w:val="001936C4"/>
    <w:rsid w:val="001949E0"/>
    <w:rsid w:val="00194DE1"/>
    <w:rsid w:val="00195062"/>
    <w:rsid w:val="001963EC"/>
    <w:rsid w:val="001A40EC"/>
    <w:rsid w:val="001A5130"/>
    <w:rsid w:val="001B17E7"/>
    <w:rsid w:val="001B3872"/>
    <w:rsid w:val="001B62A1"/>
    <w:rsid w:val="001B6321"/>
    <w:rsid w:val="001C0999"/>
    <w:rsid w:val="001C1FF6"/>
    <w:rsid w:val="001C26C3"/>
    <w:rsid w:val="001C369D"/>
    <w:rsid w:val="001C613B"/>
    <w:rsid w:val="001C6FD0"/>
    <w:rsid w:val="001C761E"/>
    <w:rsid w:val="001C7796"/>
    <w:rsid w:val="001D0579"/>
    <w:rsid w:val="001D299C"/>
    <w:rsid w:val="001D35A8"/>
    <w:rsid w:val="001D4084"/>
    <w:rsid w:val="001D5229"/>
    <w:rsid w:val="001D57A6"/>
    <w:rsid w:val="001D5F12"/>
    <w:rsid w:val="001D626D"/>
    <w:rsid w:val="001E0D76"/>
    <w:rsid w:val="001E193A"/>
    <w:rsid w:val="001E1AFC"/>
    <w:rsid w:val="001E2558"/>
    <w:rsid w:val="001E2A5B"/>
    <w:rsid w:val="001E2EEE"/>
    <w:rsid w:val="001E3323"/>
    <w:rsid w:val="001E40B0"/>
    <w:rsid w:val="001E41C9"/>
    <w:rsid w:val="001E43BE"/>
    <w:rsid w:val="001E460A"/>
    <w:rsid w:val="001E4C04"/>
    <w:rsid w:val="001E4DED"/>
    <w:rsid w:val="001E5387"/>
    <w:rsid w:val="001E6C5E"/>
    <w:rsid w:val="001E78A3"/>
    <w:rsid w:val="001F0110"/>
    <w:rsid w:val="001F10C2"/>
    <w:rsid w:val="001F13E5"/>
    <w:rsid w:val="001F2031"/>
    <w:rsid w:val="001F458A"/>
    <w:rsid w:val="001F533E"/>
    <w:rsid w:val="001F5411"/>
    <w:rsid w:val="001F5C77"/>
    <w:rsid w:val="001F73C7"/>
    <w:rsid w:val="00200F48"/>
    <w:rsid w:val="00200F7B"/>
    <w:rsid w:val="002015CD"/>
    <w:rsid w:val="00202588"/>
    <w:rsid w:val="00202688"/>
    <w:rsid w:val="00203C5C"/>
    <w:rsid w:val="00204983"/>
    <w:rsid w:val="00204C89"/>
    <w:rsid w:val="002060F2"/>
    <w:rsid w:val="00206532"/>
    <w:rsid w:val="00206632"/>
    <w:rsid w:val="00210213"/>
    <w:rsid w:val="00210F9E"/>
    <w:rsid w:val="002120E0"/>
    <w:rsid w:val="00212BDC"/>
    <w:rsid w:val="00212E4D"/>
    <w:rsid w:val="00214779"/>
    <w:rsid w:val="002150BD"/>
    <w:rsid w:val="0021627A"/>
    <w:rsid w:val="002164C7"/>
    <w:rsid w:val="002174BD"/>
    <w:rsid w:val="00220D1A"/>
    <w:rsid w:val="002230F2"/>
    <w:rsid w:val="00223765"/>
    <w:rsid w:val="002243E0"/>
    <w:rsid w:val="0022472E"/>
    <w:rsid w:val="00224D73"/>
    <w:rsid w:val="00225A11"/>
    <w:rsid w:val="00225A27"/>
    <w:rsid w:val="002267BE"/>
    <w:rsid w:val="002273DF"/>
    <w:rsid w:val="002302AA"/>
    <w:rsid w:val="00230DDD"/>
    <w:rsid w:val="00231148"/>
    <w:rsid w:val="002311EC"/>
    <w:rsid w:val="00231C10"/>
    <w:rsid w:val="0023230B"/>
    <w:rsid w:val="0023275E"/>
    <w:rsid w:val="002332A8"/>
    <w:rsid w:val="00234655"/>
    <w:rsid w:val="00234AEA"/>
    <w:rsid w:val="00235612"/>
    <w:rsid w:val="00236EE0"/>
    <w:rsid w:val="00237394"/>
    <w:rsid w:val="00237936"/>
    <w:rsid w:val="00237FA0"/>
    <w:rsid w:val="00240661"/>
    <w:rsid w:val="00240CF6"/>
    <w:rsid w:val="00240E8F"/>
    <w:rsid w:val="00241313"/>
    <w:rsid w:val="00241D6F"/>
    <w:rsid w:val="002422A6"/>
    <w:rsid w:val="0024410F"/>
    <w:rsid w:val="002471FA"/>
    <w:rsid w:val="0024721D"/>
    <w:rsid w:val="00247B9F"/>
    <w:rsid w:val="00247EF0"/>
    <w:rsid w:val="002501ED"/>
    <w:rsid w:val="0025132D"/>
    <w:rsid w:val="002523A9"/>
    <w:rsid w:val="00252C2B"/>
    <w:rsid w:val="0025380F"/>
    <w:rsid w:val="002548C1"/>
    <w:rsid w:val="002560F4"/>
    <w:rsid w:val="0025621A"/>
    <w:rsid w:val="0025631A"/>
    <w:rsid w:val="00257DC1"/>
    <w:rsid w:val="002600BA"/>
    <w:rsid w:val="0026088F"/>
    <w:rsid w:val="00260997"/>
    <w:rsid w:val="00261FC3"/>
    <w:rsid w:val="00262C97"/>
    <w:rsid w:val="00262FA3"/>
    <w:rsid w:val="002637C9"/>
    <w:rsid w:val="00264627"/>
    <w:rsid w:val="00264D5A"/>
    <w:rsid w:val="002652F8"/>
    <w:rsid w:val="002657AB"/>
    <w:rsid w:val="002658C5"/>
    <w:rsid w:val="00265AC4"/>
    <w:rsid w:val="0026685B"/>
    <w:rsid w:val="002679B8"/>
    <w:rsid w:val="002705BB"/>
    <w:rsid w:val="00270FF7"/>
    <w:rsid w:val="0027328B"/>
    <w:rsid w:val="00273EFD"/>
    <w:rsid w:val="0027512A"/>
    <w:rsid w:val="00275384"/>
    <w:rsid w:val="00277138"/>
    <w:rsid w:val="00277DEF"/>
    <w:rsid w:val="00280B54"/>
    <w:rsid w:val="002813CC"/>
    <w:rsid w:val="00281526"/>
    <w:rsid w:val="002818D1"/>
    <w:rsid w:val="0028222A"/>
    <w:rsid w:val="00284294"/>
    <w:rsid w:val="0028449F"/>
    <w:rsid w:val="00284DEC"/>
    <w:rsid w:val="002859E8"/>
    <w:rsid w:val="002903EF"/>
    <w:rsid w:val="002917B8"/>
    <w:rsid w:val="00292D60"/>
    <w:rsid w:val="00292FE4"/>
    <w:rsid w:val="00293119"/>
    <w:rsid w:val="00293966"/>
    <w:rsid w:val="00293DE6"/>
    <w:rsid w:val="00293E91"/>
    <w:rsid w:val="00295699"/>
    <w:rsid w:val="00295C1A"/>
    <w:rsid w:val="002962D9"/>
    <w:rsid w:val="00296416"/>
    <w:rsid w:val="0029694B"/>
    <w:rsid w:val="00296E78"/>
    <w:rsid w:val="00297EDB"/>
    <w:rsid w:val="002A1693"/>
    <w:rsid w:val="002A206E"/>
    <w:rsid w:val="002A3A82"/>
    <w:rsid w:val="002A3C07"/>
    <w:rsid w:val="002A4600"/>
    <w:rsid w:val="002A5C8A"/>
    <w:rsid w:val="002B0475"/>
    <w:rsid w:val="002B3139"/>
    <w:rsid w:val="002B3C6B"/>
    <w:rsid w:val="002B405F"/>
    <w:rsid w:val="002B460F"/>
    <w:rsid w:val="002B496C"/>
    <w:rsid w:val="002B4B32"/>
    <w:rsid w:val="002B4C71"/>
    <w:rsid w:val="002B5179"/>
    <w:rsid w:val="002B6461"/>
    <w:rsid w:val="002B7D03"/>
    <w:rsid w:val="002B7DA7"/>
    <w:rsid w:val="002C05EA"/>
    <w:rsid w:val="002C098E"/>
    <w:rsid w:val="002C3B23"/>
    <w:rsid w:val="002C4E3B"/>
    <w:rsid w:val="002C5634"/>
    <w:rsid w:val="002C591D"/>
    <w:rsid w:val="002C7D44"/>
    <w:rsid w:val="002D037A"/>
    <w:rsid w:val="002D086D"/>
    <w:rsid w:val="002D2789"/>
    <w:rsid w:val="002D2D46"/>
    <w:rsid w:val="002D68E2"/>
    <w:rsid w:val="002D6AA5"/>
    <w:rsid w:val="002E1211"/>
    <w:rsid w:val="002E13D6"/>
    <w:rsid w:val="002E1C75"/>
    <w:rsid w:val="002E1D65"/>
    <w:rsid w:val="002E365E"/>
    <w:rsid w:val="002E37E4"/>
    <w:rsid w:val="002E46FE"/>
    <w:rsid w:val="002E4CC7"/>
    <w:rsid w:val="002E5026"/>
    <w:rsid w:val="002E63C1"/>
    <w:rsid w:val="002E73F4"/>
    <w:rsid w:val="002E7FFD"/>
    <w:rsid w:val="002F1D3A"/>
    <w:rsid w:val="002F22E2"/>
    <w:rsid w:val="002F48A9"/>
    <w:rsid w:val="002F6B1A"/>
    <w:rsid w:val="002F7AD6"/>
    <w:rsid w:val="00300138"/>
    <w:rsid w:val="003001B6"/>
    <w:rsid w:val="003022D4"/>
    <w:rsid w:val="00302C49"/>
    <w:rsid w:val="00302DF6"/>
    <w:rsid w:val="0030423F"/>
    <w:rsid w:val="003049D1"/>
    <w:rsid w:val="00305CAA"/>
    <w:rsid w:val="00306ECE"/>
    <w:rsid w:val="00307BE8"/>
    <w:rsid w:val="00310620"/>
    <w:rsid w:val="00311460"/>
    <w:rsid w:val="00313D79"/>
    <w:rsid w:val="00315429"/>
    <w:rsid w:val="003159AA"/>
    <w:rsid w:val="00320E1F"/>
    <w:rsid w:val="00322A6C"/>
    <w:rsid w:val="00323F96"/>
    <w:rsid w:val="00324596"/>
    <w:rsid w:val="0032556E"/>
    <w:rsid w:val="0032711B"/>
    <w:rsid w:val="0033269F"/>
    <w:rsid w:val="003331F7"/>
    <w:rsid w:val="00334817"/>
    <w:rsid w:val="00336BEF"/>
    <w:rsid w:val="003379F2"/>
    <w:rsid w:val="00337A60"/>
    <w:rsid w:val="003415BF"/>
    <w:rsid w:val="003425A5"/>
    <w:rsid w:val="00342747"/>
    <w:rsid w:val="00343B44"/>
    <w:rsid w:val="00344263"/>
    <w:rsid w:val="003449AD"/>
    <w:rsid w:val="00345C9B"/>
    <w:rsid w:val="0034638B"/>
    <w:rsid w:val="00347096"/>
    <w:rsid w:val="00347895"/>
    <w:rsid w:val="00352524"/>
    <w:rsid w:val="00352A61"/>
    <w:rsid w:val="00353143"/>
    <w:rsid w:val="003538A3"/>
    <w:rsid w:val="00355A41"/>
    <w:rsid w:val="00355B59"/>
    <w:rsid w:val="00357E65"/>
    <w:rsid w:val="00360005"/>
    <w:rsid w:val="00360A9C"/>
    <w:rsid w:val="0036213E"/>
    <w:rsid w:val="0036294A"/>
    <w:rsid w:val="003665CE"/>
    <w:rsid w:val="00366761"/>
    <w:rsid w:val="00366A65"/>
    <w:rsid w:val="00366C87"/>
    <w:rsid w:val="00366DD6"/>
    <w:rsid w:val="00370020"/>
    <w:rsid w:val="0037150E"/>
    <w:rsid w:val="00371621"/>
    <w:rsid w:val="003720AA"/>
    <w:rsid w:val="00372C5D"/>
    <w:rsid w:val="003734F1"/>
    <w:rsid w:val="00377AB8"/>
    <w:rsid w:val="003809E7"/>
    <w:rsid w:val="00380B13"/>
    <w:rsid w:val="003814F0"/>
    <w:rsid w:val="00382200"/>
    <w:rsid w:val="00382F63"/>
    <w:rsid w:val="00383445"/>
    <w:rsid w:val="003844ED"/>
    <w:rsid w:val="003855C5"/>
    <w:rsid w:val="00385B05"/>
    <w:rsid w:val="00386557"/>
    <w:rsid w:val="0039131A"/>
    <w:rsid w:val="00391F61"/>
    <w:rsid w:val="00394021"/>
    <w:rsid w:val="0039405F"/>
    <w:rsid w:val="00394A2E"/>
    <w:rsid w:val="00394C90"/>
    <w:rsid w:val="003950EF"/>
    <w:rsid w:val="003A0151"/>
    <w:rsid w:val="003A088A"/>
    <w:rsid w:val="003A1208"/>
    <w:rsid w:val="003A1CAA"/>
    <w:rsid w:val="003A255A"/>
    <w:rsid w:val="003A2C19"/>
    <w:rsid w:val="003A3928"/>
    <w:rsid w:val="003A3974"/>
    <w:rsid w:val="003A464F"/>
    <w:rsid w:val="003A569A"/>
    <w:rsid w:val="003A5A57"/>
    <w:rsid w:val="003A5AF7"/>
    <w:rsid w:val="003A6BD5"/>
    <w:rsid w:val="003A7B96"/>
    <w:rsid w:val="003B1C04"/>
    <w:rsid w:val="003B3AED"/>
    <w:rsid w:val="003B3EC2"/>
    <w:rsid w:val="003B5E6D"/>
    <w:rsid w:val="003B6C42"/>
    <w:rsid w:val="003B6D58"/>
    <w:rsid w:val="003B7F54"/>
    <w:rsid w:val="003C0639"/>
    <w:rsid w:val="003C18CB"/>
    <w:rsid w:val="003C28E0"/>
    <w:rsid w:val="003C4555"/>
    <w:rsid w:val="003C4B9B"/>
    <w:rsid w:val="003C4E9A"/>
    <w:rsid w:val="003C6F5F"/>
    <w:rsid w:val="003C7E0A"/>
    <w:rsid w:val="003D20CB"/>
    <w:rsid w:val="003D26BD"/>
    <w:rsid w:val="003D356D"/>
    <w:rsid w:val="003D3B6C"/>
    <w:rsid w:val="003D434E"/>
    <w:rsid w:val="003D6B2E"/>
    <w:rsid w:val="003E6CD7"/>
    <w:rsid w:val="003E71E4"/>
    <w:rsid w:val="003E78B5"/>
    <w:rsid w:val="003F2250"/>
    <w:rsid w:val="003F2964"/>
    <w:rsid w:val="003F491B"/>
    <w:rsid w:val="003F705C"/>
    <w:rsid w:val="003F7CD8"/>
    <w:rsid w:val="00401BB6"/>
    <w:rsid w:val="00401E58"/>
    <w:rsid w:val="00403266"/>
    <w:rsid w:val="00403B9C"/>
    <w:rsid w:val="00403BB6"/>
    <w:rsid w:val="00404941"/>
    <w:rsid w:val="00405DA3"/>
    <w:rsid w:val="00407171"/>
    <w:rsid w:val="004102EA"/>
    <w:rsid w:val="0041039D"/>
    <w:rsid w:val="0041151D"/>
    <w:rsid w:val="0041167D"/>
    <w:rsid w:val="004127D3"/>
    <w:rsid w:val="00412A52"/>
    <w:rsid w:val="00414662"/>
    <w:rsid w:val="00415519"/>
    <w:rsid w:val="00415843"/>
    <w:rsid w:val="00416824"/>
    <w:rsid w:val="004174D7"/>
    <w:rsid w:val="00417D6B"/>
    <w:rsid w:val="00425247"/>
    <w:rsid w:val="00425326"/>
    <w:rsid w:val="00425395"/>
    <w:rsid w:val="00425DAE"/>
    <w:rsid w:val="00425F61"/>
    <w:rsid w:val="0042754B"/>
    <w:rsid w:val="0042770D"/>
    <w:rsid w:val="00430C5A"/>
    <w:rsid w:val="004311B8"/>
    <w:rsid w:val="004323CA"/>
    <w:rsid w:val="00433856"/>
    <w:rsid w:val="00435263"/>
    <w:rsid w:val="004361B0"/>
    <w:rsid w:val="00436625"/>
    <w:rsid w:val="004369CE"/>
    <w:rsid w:val="00437193"/>
    <w:rsid w:val="004373A0"/>
    <w:rsid w:val="00441E87"/>
    <w:rsid w:val="00442397"/>
    <w:rsid w:val="0044326B"/>
    <w:rsid w:val="00443C2B"/>
    <w:rsid w:val="00444E0B"/>
    <w:rsid w:val="00450967"/>
    <w:rsid w:val="00450A3A"/>
    <w:rsid w:val="00450FF2"/>
    <w:rsid w:val="00453C46"/>
    <w:rsid w:val="0045490E"/>
    <w:rsid w:val="0045574B"/>
    <w:rsid w:val="004566E3"/>
    <w:rsid w:val="00456EB6"/>
    <w:rsid w:val="0046087C"/>
    <w:rsid w:val="00461BC2"/>
    <w:rsid w:val="00464D54"/>
    <w:rsid w:val="004650BB"/>
    <w:rsid w:val="00465190"/>
    <w:rsid w:val="00466D38"/>
    <w:rsid w:val="004671E1"/>
    <w:rsid w:val="00467F07"/>
    <w:rsid w:val="00470BDF"/>
    <w:rsid w:val="00473658"/>
    <w:rsid w:val="00473672"/>
    <w:rsid w:val="00473F57"/>
    <w:rsid w:val="00474082"/>
    <w:rsid w:val="00474245"/>
    <w:rsid w:val="00474FD6"/>
    <w:rsid w:val="00476293"/>
    <w:rsid w:val="00476654"/>
    <w:rsid w:val="004768A7"/>
    <w:rsid w:val="00476B7E"/>
    <w:rsid w:val="00477425"/>
    <w:rsid w:val="00477F1F"/>
    <w:rsid w:val="0048066B"/>
    <w:rsid w:val="00482224"/>
    <w:rsid w:val="004833F1"/>
    <w:rsid w:val="00484252"/>
    <w:rsid w:val="004846BE"/>
    <w:rsid w:val="004854D6"/>
    <w:rsid w:val="00485D05"/>
    <w:rsid w:val="00486BFF"/>
    <w:rsid w:val="004909C9"/>
    <w:rsid w:val="004932CC"/>
    <w:rsid w:val="00493A9C"/>
    <w:rsid w:val="00493F16"/>
    <w:rsid w:val="00494629"/>
    <w:rsid w:val="00494C50"/>
    <w:rsid w:val="00495212"/>
    <w:rsid w:val="00497A98"/>
    <w:rsid w:val="004A06DA"/>
    <w:rsid w:val="004A1462"/>
    <w:rsid w:val="004A1EBD"/>
    <w:rsid w:val="004A2261"/>
    <w:rsid w:val="004A2AB1"/>
    <w:rsid w:val="004A46F8"/>
    <w:rsid w:val="004A68ED"/>
    <w:rsid w:val="004A7062"/>
    <w:rsid w:val="004B05AE"/>
    <w:rsid w:val="004B10C0"/>
    <w:rsid w:val="004B193C"/>
    <w:rsid w:val="004B35EA"/>
    <w:rsid w:val="004B53F5"/>
    <w:rsid w:val="004B616B"/>
    <w:rsid w:val="004B61B2"/>
    <w:rsid w:val="004B6AA8"/>
    <w:rsid w:val="004C0FE8"/>
    <w:rsid w:val="004C1140"/>
    <w:rsid w:val="004C1837"/>
    <w:rsid w:val="004C429D"/>
    <w:rsid w:val="004C42FD"/>
    <w:rsid w:val="004C4D4F"/>
    <w:rsid w:val="004C54FC"/>
    <w:rsid w:val="004C586B"/>
    <w:rsid w:val="004C6376"/>
    <w:rsid w:val="004C7397"/>
    <w:rsid w:val="004C74BE"/>
    <w:rsid w:val="004D00F3"/>
    <w:rsid w:val="004D022E"/>
    <w:rsid w:val="004D1199"/>
    <w:rsid w:val="004D2729"/>
    <w:rsid w:val="004D2B16"/>
    <w:rsid w:val="004D468E"/>
    <w:rsid w:val="004D5D86"/>
    <w:rsid w:val="004D7668"/>
    <w:rsid w:val="004D7669"/>
    <w:rsid w:val="004E0286"/>
    <w:rsid w:val="004E0456"/>
    <w:rsid w:val="004E0AB5"/>
    <w:rsid w:val="004E2294"/>
    <w:rsid w:val="004E2D95"/>
    <w:rsid w:val="004E51E4"/>
    <w:rsid w:val="004E5645"/>
    <w:rsid w:val="004E61B3"/>
    <w:rsid w:val="004E6746"/>
    <w:rsid w:val="004F08CF"/>
    <w:rsid w:val="004F0DD1"/>
    <w:rsid w:val="004F10CE"/>
    <w:rsid w:val="004F1E7D"/>
    <w:rsid w:val="004F247E"/>
    <w:rsid w:val="004F24CB"/>
    <w:rsid w:val="004F4331"/>
    <w:rsid w:val="004F4F45"/>
    <w:rsid w:val="004F5EDA"/>
    <w:rsid w:val="004F6582"/>
    <w:rsid w:val="004F76BE"/>
    <w:rsid w:val="004F7D58"/>
    <w:rsid w:val="005001A1"/>
    <w:rsid w:val="00500414"/>
    <w:rsid w:val="00501104"/>
    <w:rsid w:val="00502018"/>
    <w:rsid w:val="00503E84"/>
    <w:rsid w:val="00504F8E"/>
    <w:rsid w:val="0050590F"/>
    <w:rsid w:val="0050599F"/>
    <w:rsid w:val="00505C2A"/>
    <w:rsid w:val="00505F6C"/>
    <w:rsid w:val="00507786"/>
    <w:rsid w:val="00507EF4"/>
    <w:rsid w:val="005103F5"/>
    <w:rsid w:val="0051127C"/>
    <w:rsid w:val="00511360"/>
    <w:rsid w:val="0051138A"/>
    <w:rsid w:val="00511625"/>
    <w:rsid w:val="00512138"/>
    <w:rsid w:val="005137A8"/>
    <w:rsid w:val="005137C2"/>
    <w:rsid w:val="00513C55"/>
    <w:rsid w:val="005158CC"/>
    <w:rsid w:val="0051636D"/>
    <w:rsid w:val="005212C0"/>
    <w:rsid w:val="00521526"/>
    <w:rsid w:val="00521738"/>
    <w:rsid w:val="00521B34"/>
    <w:rsid w:val="005246DA"/>
    <w:rsid w:val="00524936"/>
    <w:rsid w:val="005255BD"/>
    <w:rsid w:val="00527B8C"/>
    <w:rsid w:val="00530632"/>
    <w:rsid w:val="00531389"/>
    <w:rsid w:val="005322F2"/>
    <w:rsid w:val="00533355"/>
    <w:rsid w:val="00534A18"/>
    <w:rsid w:val="005351A9"/>
    <w:rsid w:val="00535BC2"/>
    <w:rsid w:val="00536138"/>
    <w:rsid w:val="0053694E"/>
    <w:rsid w:val="00536CA3"/>
    <w:rsid w:val="00537655"/>
    <w:rsid w:val="005376C9"/>
    <w:rsid w:val="00540A6F"/>
    <w:rsid w:val="005411E0"/>
    <w:rsid w:val="00541702"/>
    <w:rsid w:val="00541C9F"/>
    <w:rsid w:val="00541F8A"/>
    <w:rsid w:val="00542349"/>
    <w:rsid w:val="005442C7"/>
    <w:rsid w:val="00544FD0"/>
    <w:rsid w:val="00547653"/>
    <w:rsid w:val="005535F4"/>
    <w:rsid w:val="0055397C"/>
    <w:rsid w:val="005540DB"/>
    <w:rsid w:val="00554A21"/>
    <w:rsid w:val="00554DF5"/>
    <w:rsid w:val="0055711D"/>
    <w:rsid w:val="0055784C"/>
    <w:rsid w:val="00560CB1"/>
    <w:rsid w:val="00560D25"/>
    <w:rsid w:val="005618E5"/>
    <w:rsid w:val="005634D4"/>
    <w:rsid w:val="00563AFD"/>
    <w:rsid w:val="00564C8A"/>
    <w:rsid w:val="005656C9"/>
    <w:rsid w:val="00565A09"/>
    <w:rsid w:val="00565E1B"/>
    <w:rsid w:val="0056670A"/>
    <w:rsid w:val="0056671A"/>
    <w:rsid w:val="0056745E"/>
    <w:rsid w:val="00567829"/>
    <w:rsid w:val="005703A3"/>
    <w:rsid w:val="0057150E"/>
    <w:rsid w:val="005715BE"/>
    <w:rsid w:val="00572349"/>
    <w:rsid w:val="00573F4A"/>
    <w:rsid w:val="00577386"/>
    <w:rsid w:val="005774B0"/>
    <w:rsid w:val="005801BE"/>
    <w:rsid w:val="00581730"/>
    <w:rsid w:val="0058265B"/>
    <w:rsid w:val="00582904"/>
    <w:rsid w:val="00583472"/>
    <w:rsid w:val="00583557"/>
    <w:rsid w:val="0058470D"/>
    <w:rsid w:val="00584BC7"/>
    <w:rsid w:val="00584E0C"/>
    <w:rsid w:val="00584E64"/>
    <w:rsid w:val="00587BF8"/>
    <w:rsid w:val="00591DC0"/>
    <w:rsid w:val="00593B32"/>
    <w:rsid w:val="00594391"/>
    <w:rsid w:val="00594DF6"/>
    <w:rsid w:val="005962C7"/>
    <w:rsid w:val="00597063"/>
    <w:rsid w:val="00597471"/>
    <w:rsid w:val="005978DB"/>
    <w:rsid w:val="005A154B"/>
    <w:rsid w:val="005A2C1C"/>
    <w:rsid w:val="005A4855"/>
    <w:rsid w:val="005A4D1D"/>
    <w:rsid w:val="005A5405"/>
    <w:rsid w:val="005A5574"/>
    <w:rsid w:val="005A5DE1"/>
    <w:rsid w:val="005A6C0B"/>
    <w:rsid w:val="005A73F0"/>
    <w:rsid w:val="005B0063"/>
    <w:rsid w:val="005B0D79"/>
    <w:rsid w:val="005B113C"/>
    <w:rsid w:val="005B1C0F"/>
    <w:rsid w:val="005B3B9C"/>
    <w:rsid w:val="005B58FA"/>
    <w:rsid w:val="005B5FBB"/>
    <w:rsid w:val="005B6968"/>
    <w:rsid w:val="005B6BA0"/>
    <w:rsid w:val="005B7AFA"/>
    <w:rsid w:val="005B7CCC"/>
    <w:rsid w:val="005C03FA"/>
    <w:rsid w:val="005C2098"/>
    <w:rsid w:val="005C21CE"/>
    <w:rsid w:val="005C4071"/>
    <w:rsid w:val="005C46A8"/>
    <w:rsid w:val="005C4F9D"/>
    <w:rsid w:val="005C536D"/>
    <w:rsid w:val="005C58A2"/>
    <w:rsid w:val="005C5D0D"/>
    <w:rsid w:val="005D11D3"/>
    <w:rsid w:val="005D307C"/>
    <w:rsid w:val="005D4036"/>
    <w:rsid w:val="005D4B29"/>
    <w:rsid w:val="005D5DD0"/>
    <w:rsid w:val="005E12D3"/>
    <w:rsid w:val="005E2FA4"/>
    <w:rsid w:val="005E5B65"/>
    <w:rsid w:val="005E60F3"/>
    <w:rsid w:val="005E637E"/>
    <w:rsid w:val="005E6D5C"/>
    <w:rsid w:val="005F0872"/>
    <w:rsid w:val="005F27D2"/>
    <w:rsid w:val="005F2FB5"/>
    <w:rsid w:val="005F3184"/>
    <w:rsid w:val="005F3700"/>
    <w:rsid w:val="005F466D"/>
    <w:rsid w:val="005F4968"/>
    <w:rsid w:val="005F5D95"/>
    <w:rsid w:val="005F602C"/>
    <w:rsid w:val="005F6DA4"/>
    <w:rsid w:val="005F735E"/>
    <w:rsid w:val="005F7464"/>
    <w:rsid w:val="00601DB5"/>
    <w:rsid w:val="0060217D"/>
    <w:rsid w:val="0060391D"/>
    <w:rsid w:val="0060554F"/>
    <w:rsid w:val="006074DB"/>
    <w:rsid w:val="006113E8"/>
    <w:rsid w:val="0061159C"/>
    <w:rsid w:val="00611822"/>
    <w:rsid w:val="006126C2"/>
    <w:rsid w:val="00612E62"/>
    <w:rsid w:val="006132E4"/>
    <w:rsid w:val="00613B40"/>
    <w:rsid w:val="00613CB4"/>
    <w:rsid w:val="00615036"/>
    <w:rsid w:val="00615C4E"/>
    <w:rsid w:val="0061651D"/>
    <w:rsid w:val="00617C19"/>
    <w:rsid w:val="00617D1D"/>
    <w:rsid w:val="00620337"/>
    <w:rsid w:val="006206BD"/>
    <w:rsid w:val="00622176"/>
    <w:rsid w:val="00622F90"/>
    <w:rsid w:val="006239E9"/>
    <w:rsid w:val="006251DF"/>
    <w:rsid w:val="00625649"/>
    <w:rsid w:val="00625E1A"/>
    <w:rsid w:val="00627CDB"/>
    <w:rsid w:val="00632993"/>
    <w:rsid w:val="00634E3F"/>
    <w:rsid w:val="0063517E"/>
    <w:rsid w:val="0063522B"/>
    <w:rsid w:val="00637C46"/>
    <w:rsid w:val="0064078C"/>
    <w:rsid w:val="00640D03"/>
    <w:rsid w:val="0064152E"/>
    <w:rsid w:val="00641CFF"/>
    <w:rsid w:val="00643F31"/>
    <w:rsid w:val="006447B9"/>
    <w:rsid w:val="006448B7"/>
    <w:rsid w:val="00644A78"/>
    <w:rsid w:val="00644AE8"/>
    <w:rsid w:val="006456C4"/>
    <w:rsid w:val="0064579C"/>
    <w:rsid w:val="00645D92"/>
    <w:rsid w:val="00647FF8"/>
    <w:rsid w:val="00653D88"/>
    <w:rsid w:val="006552D7"/>
    <w:rsid w:val="0065683E"/>
    <w:rsid w:val="00657CAD"/>
    <w:rsid w:val="00664E9D"/>
    <w:rsid w:val="006662CD"/>
    <w:rsid w:val="00666483"/>
    <w:rsid w:val="006673C5"/>
    <w:rsid w:val="00667E71"/>
    <w:rsid w:val="00667EB1"/>
    <w:rsid w:val="006700AB"/>
    <w:rsid w:val="0067248D"/>
    <w:rsid w:val="00673065"/>
    <w:rsid w:val="006742AB"/>
    <w:rsid w:val="00676F43"/>
    <w:rsid w:val="006779C2"/>
    <w:rsid w:val="00677C88"/>
    <w:rsid w:val="00680394"/>
    <w:rsid w:val="00680E43"/>
    <w:rsid w:val="006810F2"/>
    <w:rsid w:val="006813B9"/>
    <w:rsid w:val="00682681"/>
    <w:rsid w:val="00683258"/>
    <w:rsid w:val="006840CF"/>
    <w:rsid w:val="00684176"/>
    <w:rsid w:val="00684635"/>
    <w:rsid w:val="00685B2F"/>
    <w:rsid w:val="00686764"/>
    <w:rsid w:val="00690427"/>
    <w:rsid w:val="00691EEF"/>
    <w:rsid w:val="00692E20"/>
    <w:rsid w:val="00693232"/>
    <w:rsid w:val="006933C9"/>
    <w:rsid w:val="006935DA"/>
    <w:rsid w:val="00693A15"/>
    <w:rsid w:val="00693F5D"/>
    <w:rsid w:val="00694B68"/>
    <w:rsid w:val="00695180"/>
    <w:rsid w:val="00696C52"/>
    <w:rsid w:val="00696EEE"/>
    <w:rsid w:val="00696FD2"/>
    <w:rsid w:val="006A03E7"/>
    <w:rsid w:val="006A0AB5"/>
    <w:rsid w:val="006A1572"/>
    <w:rsid w:val="006A1ED8"/>
    <w:rsid w:val="006A2C06"/>
    <w:rsid w:val="006A4518"/>
    <w:rsid w:val="006A46C8"/>
    <w:rsid w:val="006A4C79"/>
    <w:rsid w:val="006A4CD1"/>
    <w:rsid w:val="006A5619"/>
    <w:rsid w:val="006A6540"/>
    <w:rsid w:val="006A65F5"/>
    <w:rsid w:val="006A73C9"/>
    <w:rsid w:val="006B113D"/>
    <w:rsid w:val="006B30EE"/>
    <w:rsid w:val="006B7C7C"/>
    <w:rsid w:val="006C0708"/>
    <w:rsid w:val="006C09E9"/>
    <w:rsid w:val="006C11E6"/>
    <w:rsid w:val="006C430A"/>
    <w:rsid w:val="006C69B7"/>
    <w:rsid w:val="006C78D4"/>
    <w:rsid w:val="006C794B"/>
    <w:rsid w:val="006D007C"/>
    <w:rsid w:val="006D05CA"/>
    <w:rsid w:val="006D08DE"/>
    <w:rsid w:val="006D3C3A"/>
    <w:rsid w:val="006D3EAE"/>
    <w:rsid w:val="006D3F72"/>
    <w:rsid w:val="006D671E"/>
    <w:rsid w:val="006D76DF"/>
    <w:rsid w:val="006D7D6E"/>
    <w:rsid w:val="006D7DFD"/>
    <w:rsid w:val="006E1A5A"/>
    <w:rsid w:val="006E1B02"/>
    <w:rsid w:val="006E3CB5"/>
    <w:rsid w:val="006E4245"/>
    <w:rsid w:val="006E4D48"/>
    <w:rsid w:val="006E793C"/>
    <w:rsid w:val="006E79AE"/>
    <w:rsid w:val="006E79DF"/>
    <w:rsid w:val="006F0BE2"/>
    <w:rsid w:val="006F0ED8"/>
    <w:rsid w:val="006F2C7C"/>
    <w:rsid w:val="006F4285"/>
    <w:rsid w:val="006F56C4"/>
    <w:rsid w:val="006F70C2"/>
    <w:rsid w:val="006F70E2"/>
    <w:rsid w:val="006F739F"/>
    <w:rsid w:val="006F783F"/>
    <w:rsid w:val="00700C1B"/>
    <w:rsid w:val="00700E00"/>
    <w:rsid w:val="00701DDF"/>
    <w:rsid w:val="00702B6D"/>
    <w:rsid w:val="00704E61"/>
    <w:rsid w:val="00706CE0"/>
    <w:rsid w:val="00710650"/>
    <w:rsid w:val="00710978"/>
    <w:rsid w:val="007120EA"/>
    <w:rsid w:val="00713322"/>
    <w:rsid w:val="007137D9"/>
    <w:rsid w:val="00714352"/>
    <w:rsid w:val="0071463C"/>
    <w:rsid w:val="007157DF"/>
    <w:rsid w:val="00717058"/>
    <w:rsid w:val="00717824"/>
    <w:rsid w:val="00721FE1"/>
    <w:rsid w:val="00722238"/>
    <w:rsid w:val="00722932"/>
    <w:rsid w:val="00723A0F"/>
    <w:rsid w:val="00724777"/>
    <w:rsid w:val="00725444"/>
    <w:rsid w:val="0072727D"/>
    <w:rsid w:val="007327B5"/>
    <w:rsid w:val="00733BB5"/>
    <w:rsid w:val="00734DCB"/>
    <w:rsid w:val="00737858"/>
    <w:rsid w:val="00737E40"/>
    <w:rsid w:val="00740593"/>
    <w:rsid w:val="00740D85"/>
    <w:rsid w:val="007420FF"/>
    <w:rsid w:val="00742281"/>
    <w:rsid w:val="00743F91"/>
    <w:rsid w:val="007448F5"/>
    <w:rsid w:val="007460B0"/>
    <w:rsid w:val="007470A3"/>
    <w:rsid w:val="007477A2"/>
    <w:rsid w:val="007478F8"/>
    <w:rsid w:val="00750683"/>
    <w:rsid w:val="0075255E"/>
    <w:rsid w:val="007546A5"/>
    <w:rsid w:val="00754B75"/>
    <w:rsid w:val="00756440"/>
    <w:rsid w:val="00756AFB"/>
    <w:rsid w:val="00756FA6"/>
    <w:rsid w:val="007612CA"/>
    <w:rsid w:val="00762B5A"/>
    <w:rsid w:val="007646D0"/>
    <w:rsid w:val="007663FE"/>
    <w:rsid w:val="00767794"/>
    <w:rsid w:val="00767820"/>
    <w:rsid w:val="00767F84"/>
    <w:rsid w:val="007715BC"/>
    <w:rsid w:val="00771867"/>
    <w:rsid w:val="007720E0"/>
    <w:rsid w:val="007721C4"/>
    <w:rsid w:val="00773430"/>
    <w:rsid w:val="00773ED0"/>
    <w:rsid w:val="00774D0A"/>
    <w:rsid w:val="00775E57"/>
    <w:rsid w:val="007770CB"/>
    <w:rsid w:val="007770E5"/>
    <w:rsid w:val="007777FB"/>
    <w:rsid w:val="00780549"/>
    <w:rsid w:val="00780C1B"/>
    <w:rsid w:val="00782803"/>
    <w:rsid w:val="00782F9D"/>
    <w:rsid w:val="00783536"/>
    <w:rsid w:val="00783AE5"/>
    <w:rsid w:val="007848DF"/>
    <w:rsid w:val="007853C4"/>
    <w:rsid w:val="0078586D"/>
    <w:rsid w:val="0078781C"/>
    <w:rsid w:val="007900C6"/>
    <w:rsid w:val="00791064"/>
    <w:rsid w:val="00791111"/>
    <w:rsid w:val="007931D3"/>
    <w:rsid w:val="007933A5"/>
    <w:rsid w:val="00793CF0"/>
    <w:rsid w:val="0079561A"/>
    <w:rsid w:val="007A0BAA"/>
    <w:rsid w:val="007A19E9"/>
    <w:rsid w:val="007A27D8"/>
    <w:rsid w:val="007A41B2"/>
    <w:rsid w:val="007A530D"/>
    <w:rsid w:val="007A58E7"/>
    <w:rsid w:val="007A6D0F"/>
    <w:rsid w:val="007A77B5"/>
    <w:rsid w:val="007A79C8"/>
    <w:rsid w:val="007B2171"/>
    <w:rsid w:val="007B27F4"/>
    <w:rsid w:val="007B2D4A"/>
    <w:rsid w:val="007B325F"/>
    <w:rsid w:val="007B5125"/>
    <w:rsid w:val="007B551F"/>
    <w:rsid w:val="007B55AB"/>
    <w:rsid w:val="007B6124"/>
    <w:rsid w:val="007B752C"/>
    <w:rsid w:val="007C063F"/>
    <w:rsid w:val="007C108A"/>
    <w:rsid w:val="007C4922"/>
    <w:rsid w:val="007C5371"/>
    <w:rsid w:val="007D0BBC"/>
    <w:rsid w:val="007D2BD5"/>
    <w:rsid w:val="007D2DF6"/>
    <w:rsid w:val="007D3125"/>
    <w:rsid w:val="007D3197"/>
    <w:rsid w:val="007D3573"/>
    <w:rsid w:val="007D6FFB"/>
    <w:rsid w:val="007E178A"/>
    <w:rsid w:val="007E270A"/>
    <w:rsid w:val="007E321C"/>
    <w:rsid w:val="007E4E81"/>
    <w:rsid w:val="007E5A00"/>
    <w:rsid w:val="007E5E44"/>
    <w:rsid w:val="007F0236"/>
    <w:rsid w:val="007F023D"/>
    <w:rsid w:val="007F0FC7"/>
    <w:rsid w:val="007F33BC"/>
    <w:rsid w:val="007F46B7"/>
    <w:rsid w:val="007F497B"/>
    <w:rsid w:val="007F5113"/>
    <w:rsid w:val="007F6725"/>
    <w:rsid w:val="007F7F0A"/>
    <w:rsid w:val="007F7F82"/>
    <w:rsid w:val="008011DA"/>
    <w:rsid w:val="00802661"/>
    <w:rsid w:val="00803827"/>
    <w:rsid w:val="008046F3"/>
    <w:rsid w:val="00805B70"/>
    <w:rsid w:val="00806C12"/>
    <w:rsid w:val="00810E31"/>
    <w:rsid w:val="0081299A"/>
    <w:rsid w:val="00814EC9"/>
    <w:rsid w:val="00814EED"/>
    <w:rsid w:val="00815CE5"/>
    <w:rsid w:val="008206B6"/>
    <w:rsid w:val="00821645"/>
    <w:rsid w:val="008228A8"/>
    <w:rsid w:val="00823378"/>
    <w:rsid w:val="008238D1"/>
    <w:rsid w:val="008256A8"/>
    <w:rsid w:val="00825A99"/>
    <w:rsid w:val="00825E9C"/>
    <w:rsid w:val="00826898"/>
    <w:rsid w:val="00826E2F"/>
    <w:rsid w:val="00827706"/>
    <w:rsid w:val="00830887"/>
    <w:rsid w:val="008334F2"/>
    <w:rsid w:val="00833814"/>
    <w:rsid w:val="008339FD"/>
    <w:rsid w:val="0083485A"/>
    <w:rsid w:val="00834E21"/>
    <w:rsid w:val="008353B1"/>
    <w:rsid w:val="00835F7E"/>
    <w:rsid w:val="00836BC6"/>
    <w:rsid w:val="00841207"/>
    <w:rsid w:val="00844E44"/>
    <w:rsid w:val="00846081"/>
    <w:rsid w:val="008466A6"/>
    <w:rsid w:val="0084792B"/>
    <w:rsid w:val="00847BFB"/>
    <w:rsid w:val="00847C2A"/>
    <w:rsid w:val="00850EBA"/>
    <w:rsid w:val="00851E5E"/>
    <w:rsid w:val="008528E1"/>
    <w:rsid w:val="008528FD"/>
    <w:rsid w:val="00852D4E"/>
    <w:rsid w:val="00852EA4"/>
    <w:rsid w:val="00853F42"/>
    <w:rsid w:val="00854820"/>
    <w:rsid w:val="00854D00"/>
    <w:rsid w:val="00855B2E"/>
    <w:rsid w:val="00856209"/>
    <w:rsid w:val="00857B55"/>
    <w:rsid w:val="00857EBC"/>
    <w:rsid w:val="00861A9F"/>
    <w:rsid w:val="00861DEB"/>
    <w:rsid w:val="00862A66"/>
    <w:rsid w:val="00865798"/>
    <w:rsid w:val="00866244"/>
    <w:rsid w:val="00866E4F"/>
    <w:rsid w:val="00867069"/>
    <w:rsid w:val="00870C58"/>
    <w:rsid w:val="0087137F"/>
    <w:rsid w:val="00871906"/>
    <w:rsid w:val="00872392"/>
    <w:rsid w:val="0087286D"/>
    <w:rsid w:val="0087368D"/>
    <w:rsid w:val="0087417C"/>
    <w:rsid w:val="0088192C"/>
    <w:rsid w:val="00881C32"/>
    <w:rsid w:val="00881F44"/>
    <w:rsid w:val="0088257F"/>
    <w:rsid w:val="00882BF7"/>
    <w:rsid w:val="008838D1"/>
    <w:rsid w:val="008849E9"/>
    <w:rsid w:val="00884DC6"/>
    <w:rsid w:val="00884F65"/>
    <w:rsid w:val="00885FA5"/>
    <w:rsid w:val="00890036"/>
    <w:rsid w:val="00890E61"/>
    <w:rsid w:val="008912CB"/>
    <w:rsid w:val="008919BB"/>
    <w:rsid w:val="00891F78"/>
    <w:rsid w:val="008930A1"/>
    <w:rsid w:val="00893C5D"/>
    <w:rsid w:val="008949FE"/>
    <w:rsid w:val="00894B41"/>
    <w:rsid w:val="00894B56"/>
    <w:rsid w:val="0089532F"/>
    <w:rsid w:val="00895EC5"/>
    <w:rsid w:val="00895F75"/>
    <w:rsid w:val="0089637F"/>
    <w:rsid w:val="0089702E"/>
    <w:rsid w:val="00897397"/>
    <w:rsid w:val="00897B84"/>
    <w:rsid w:val="00897FE9"/>
    <w:rsid w:val="008A0389"/>
    <w:rsid w:val="008A1186"/>
    <w:rsid w:val="008A15E1"/>
    <w:rsid w:val="008A30ED"/>
    <w:rsid w:val="008A3612"/>
    <w:rsid w:val="008A3DC6"/>
    <w:rsid w:val="008A4970"/>
    <w:rsid w:val="008A5649"/>
    <w:rsid w:val="008A650B"/>
    <w:rsid w:val="008A728B"/>
    <w:rsid w:val="008A7AA4"/>
    <w:rsid w:val="008B0AE1"/>
    <w:rsid w:val="008B14B3"/>
    <w:rsid w:val="008B1525"/>
    <w:rsid w:val="008B1536"/>
    <w:rsid w:val="008B3971"/>
    <w:rsid w:val="008B3AE5"/>
    <w:rsid w:val="008B4068"/>
    <w:rsid w:val="008B4673"/>
    <w:rsid w:val="008B49AA"/>
    <w:rsid w:val="008B53E3"/>
    <w:rsid w:val="008B64D5"/>
    <w:rsid w:val="008C0170"/>
    <w:rsid w:val="008C069F"/>
    <w:rsid w:val="008C0C67"/>
    <w:rsid w:val="008C0E85"/>
    <w:rsid w:val="008C1B11"/>
    <w:rsid w:val="008C2875"/>
    <w:rsid w:val="008C3759"/>
    <w:rsid w:val="008C3A74"/>
    <w:rsid w:val="008C3C8A"/>
    <w:rsid w:val="008C46BB"/>
    <w:rsid w:val="008C4BA8"/>
    <w:rsid w:val="008C53A8"/>
    <w:rsid w:val="008C67EC"/>
    <w:rsid w:val="008C6B27"/>
    <w:rsid w:val="008C71BB"/>
    <w:rsid w:val="008C7E36"/>
    <w:rsid w:val="008D27B7"/>
    <w:rsid w:val="008D4592"/>
    <w:rsid w:val="008D5B9E"/>
    <w:rsid w:val="008D5C16"/>
    <w:rsid w:val="008D6823"/>
    <w:rsid w:val="008D6F2E"/>
    <w:rsid w:val="008E065E"/>
    <w:rsid w:val="008E17DE"/>
    <w:rsid w:val="008E271E"/>
    <w:rsid w:val="008E3D58"/>
    <w:rsid w:val="008E4E44"/>
    <w:rsid w:val="008E5AB4"/>
    <w:rsid w:val="008E60DC"/>
    <w:rsid w:val="008E61E1"/>
    <w:rsid w:val="008F09B3"/>
    <w:rsid w:val="008F19BB"/>
    <w:rsid w:val="008F289F"/>
    <w:rsid w:val="008F4262"/>
    <w:rsid w:val="008F4E1D"/>
    <w:rsid w:val="008F5420"/>
    <w:rsid w:val="008F738E"/>
    <w:rsid w:val="009006B1"/>
    <w:rsid w:val="009019A6"/>
    <w:rsid w:val="009032BC"/>
    <w:rsid w:val="009034CD"/>
    <w:rsid w:val="00903A55"/>
    <w:rsid w:val="00903D99"/>
    <w:rsid w:val="009041F3"/>
    <w:rsid w:val="00905119"/>
    <w:rsid w:val="0090530A"/>
    <w:rsid w:val="009071B4"/>
    <w:rsid w:val="009113AF"/>
    <w:rsid w:val="009120BA"/>
    <w:rsid w:val="00913D36"/>
    <w:rsid w:val="00913DCE"/>
    <w:rsid w:val="00916D26"/>
    <w:rsid w:val="009171A0"/>
    <w:rsid w:val="009208CC"/>
    <w:rsid w:val="009223B4"/>
    <w:rsid w:val="0092255B"/>
    <w:rsid w:val="00922879"/>
    <w:rsid w:val="00922DB4"/>
    <w:rsid w:val="00924F69"/>
    <w:rsid w:val="0092508D"/>
    <w:rsid w:val="00925498"/>
    <w:rsid w:val="00927BFC"/>
    <w:rsid w:val="009301C5"/>
    <w:rsid w:val="00930430"/>
    <w:rsid w:val="00930530"/>
    <w:rsid w:val="0093522D"/>
    <w:rsid w:val="00935B43"/>
    <w:rsid w:val="009361FB"/>
    <w:rsid w:val="009369A9"/>
    <w:rsid w:val="009403F0"/>
    <w:rsid w:val="00940520"/>
    <w:rsid w:val="00941792"/>
    <w:rsid w:val="009442A2"/>
    <w:rsid w:val="0094540C"/>
    <w:rsid w:val="00946137"/>
    <w:rsid w:val="00946446"/>
    <w:rsid w:val="00947E32"/>
    <w:rsid w:val="00950A22"/>
    <w:rsid w:val="00951EB1"/>
    <w:rsid w:val="00953057"/>
    <w:rsid w:val="009533ED"/>
    <w:rsid w:val="009536DC"/>
    <w:rsid w:val="00954279"/>
    <w:rsid w:val="00956A2B"/>
    <w:rsid w:val="00957B7C"/>
    <w:rsid w:val="00957BA3"/>
    <w:rsid w:val="0096017D"/>
    <w:rsid w:val="009632FB"/>
    <w:rsid w:val="0096583C"/>
    <w:rsid w:val="00965BD2"/>
    <w:rsid w:val="00966973"/>
    <w:rsid w:val="00967737"/>
    <w:rsid w:val="009704CA"/>
    <w:rsid w:val="009705FA"/>
    <w:rsid w:val="00970753"/>
    <w:rsid w:val="00970CFE"/>
    <w:rsid w:val="00971B26"/>
    <w:rsid w:val="00971DF0"/>
    <w:rsid w:val="0097212D"/>
    <w:rsid w:val="00972348"/>
    <w:rsid w:val="00973998"/>
    <w:rsid w:val="00973A7B"/>
    <w:rsid w:val="0097500D"/>
    <w:rsid w:val="00976029"/>
    <w:rsid w:val="00980146"/>
    <w:rsid w:val="009809D8"/>
    <w:rsid w:val="00980BBA"/>
    <w:rsid w:val="00982301"/>
    <w:rsid w:val="00986CC0"/>
    <w:rsid w:val="00986F3F"/>
    <w:rsid w:val="009871E2"/>
    <w:rsid w:val="00987B03"/>
    <w:rsid w:val="00990171"/>
    <w:rsid w:val="009909A1"/>
    <w:rsid w:val="00990FD3"/>
    <w:rsid w:val="00991913"/>
    <w:rsid w:val="00993A58"/>
    <w:rsid w:val="00993C64"/>
    <w:rsid w:val="00994579"/>
    <w:rsid w:val="00994C31"/>
    <w:rsid w:val="00995698"/>
    <w:rsid w:val="009958D2"/>
    <w:rsid w:val="0099612A"/>
    <w:rsid w:val="00997DCE"/>
    <w:rsid w:val="009A0C6F"/>
    <w:rsid w:val="009A128C"/>
    <w:rsid w:val="009A244A"/>
    <w:rsid w:val="009A2B45"/>
    <w:rsid w:val="009A45EA"/>
    <w:rsid w:val="009A4F60"/>
    <w:rsid w:val="009A6DED"/>
    <w:rsid w:val="009A6F9B"/>
    <w:rsid w:val="009B1731"/>
    <w:rsid w:val="009B241A"/>
    <w:rsid w:val="009B30DB"/>
    <w:rsid w:val="009B545F"/>
    <w:rsid w:val="009B570A"/>
    <w:rsid w:val="009B695D"/>
    <w:rsid w:val="009B6BC4"/>
    <w:rsid w:val="009B7643"/>
    <w:rsid w:val="009C0B48"/>
    <w:rsid w:val="009C1B65"/>
    <w:rsid w:val="009C2B41"/>
    <w:rsid w:val="009C2D4C"/>
    <w:rsid w:val="009C4C8A"/>
    <w:rsid w:val="009C4E6C"/>
    <w:rsid w:val="009C57B3"/>
    <w:rsid w:val="009C5F52"/>
    <w:rsid w:val="009C6041"/>
    <w:rsid w:val="009C77C7"/>
    <w:rsid w:val="009D0DE4"/>
    <w:rsid w:val="009D2F16"/>
    <w:rsid w:val="009D2F19"/>
    <w:rsid w:val="009D77AF"/>
    <w:rsid w:val="009E037A"/>
    <w:rsid w:val="009E1DDE"/>
    <w:rsid w:val="009E22C2"/>
    <w:rsid w:val="009E2FAA"/>
    <w:rsid w:val="009E3110"/>
    <w:rsid w:val="009E35DA"/>
    <w:rsid w:val="009E4142"/>
    <w:rsid w:val="009E4E19"/>
    <w:rsid w:val="009E5FB0"/>
    <w:rsid w:val="009E6608"/>
    <w:rsid w:val="009E77FA"/>
    <w:rsid w:val="009E79C3"/>
    <w:rsid w:val="009E7CD8"/>
    <w:rsid w:val="009F1A4E"/>
    <w:rsid w:val="009F378E"/>
    <w:rsid w:val="009F4364"/>
    <w:rsid w:val="009F45B2"/>
    <w:rsid w:val="009F4AA5"/>
    <w:rsid w:val="009F4BDC"/>
    <w:rsid w:val="009F5BBC"/>
    <w:rsid w:val="009F6C9F"/>
    <w:rsid w:val="009F754A"/>
    <w:rsid w:val="00A001B9"/>
    <w:rsid w:val="00A0024A"/>
    <w:rsid w:val="00A020F1"/>
    <w:rsid w:val="00A02701"/>
    <w:rsid w:val="00A0280B"/>
    <w:rsid w:val="00A05094"/>
    <w:rsid w:val="00A056DD"/>
    <w:rsid w:val="00A0589B"/>
    <w:rsid w:val="00A05935"/>
    <w:rsid w:val="00A05D5D"/>
    <w:rsid w:val="00A06318"/>
    <w:rsid w:val="00A07204"/>
    <w:rsid w:val="00A11212"/>
    <w:rsid w:val="00A13C2B"/>
    <w:rsid w:val="00A13F20"/>
    <w:rsid w:val="00A14004"/>
    <w:rsid w:val="00A17231"/>
    <w:rsid w:val="00A205E2"/>
    <w:rsid w:val="00A22AAD"/>
    <w:rsid w:val="00A22F4A"/>
    <w:rsid w:val="00A236DF"/>
    <w:rsid w:val="00A2444F"/>
    <w:rsid w:val="00A248AB"/>
    <w:rsid w:val="00A279A3"/>
    <w:rsid w:val="00A31655"/>
    <w:rsid w:val="00A33715"/>
    <w:rsid w:val="00A33CA4"/>
    <w:rsid w:val="00A33F08"/>
    <w:rsid w:val="00A36F4B"/>
    <w:rsid w:val="00A37080"/>
    <w:rsid w:val="00A37377"/>
    <w:rsid w:val="00A40182"/>
    <w:rsid w:val="00A41A86"/>
    <w:rsid w:val="00A4209E"/>
    <w:rsid w:val="00A42D43"/>
    <w:rsid w:val="00A44DC3"/>
    <w:rsid w:val="00A4708F"/>
    <w:rsid w:val="00A472CD"/>
    <w:rsid w:val="00A503C5"/>
    <w:rsid w:val="00A5285B"/>
    <w:rsid w:val="00A53359"/>
    <w:rsid w:val="00A54CFF"/>
    <w:rsid w:val="00A5541E"/>
    <w:rsid w:val="00A5596E"/>
    <w:rsid w:val="00A56977"/>
    <w:rsid w:val="00A57B41"/>
    <w:rsid w:val="00A61E76"/>
    <w:rsid w:val="00A66A7F"/>
    <w:rsid w:val="00A671D6"/>
    <w:rsid w:val="00A7137E"/>
    <w:rsid w:val="00A71E74"/>
    <w:rsid w:val="00A72794"/>
    <w:rsid w:val="00A72CC6"/>
    <w:rsid w:val="00A74CE2"/>
    <w:rsid w:val="00A75844"/>
    <w:rsid w:val="00A75ABE"/>
    <w:rsid w:val="00A774AB"/>
    <w:rsid w:val="00A805B0"/>
    <w:rsid w:val="00A83331"/>
    <w:rsid w:val="00A84D9E"/>
    <w:rsid w:val="00A858B6"/>
    <w:rsid w:val="00A861C1"/>
    <w:rsid w:val="00A863CE"/>
    <w:rsid w:val="00A91910"/>
    <w:rsid w:val="00A92165"/>
    <w:rsid w:val="00A92ECD"/>
    <w:rsid w:val="00A93D4D"/>
    <w:rsid w:val="00A94316"/>
    <w:rsid w:val="00A9607D"/>
    <w:rsid w:val="00A96B8D"/>
    <w:rsid w:val="00AA01DB"/>
    <w:rsid w:val="00AA081A"/>
    <w:rsid w:val="00AA097C"/>
    <w:rsid w:val="00AA239A"/>
    <w:rsid w:val="00AA2D38"/>
    <w:rsid w:val="00AB0D65"/>
    <w:rsid w:val="00AB0E2C"/>
    <w:rsid w:val="00AB1595"/>
    <w:rsid w:val="00AB1A10"/>
    <w:rsid w:val="00AB2241"/>
    <w:rsid w:val="00AB2832"/>
    <w:rsid w:val="00AB285F"/>
    <w:rsid w:val="00AB4997"/>
    <w:rsid w:val="00AB4F0C"/>
    <w:rsid w:val="00AB5593"/>
    <w:rsid w:val="00AC07A2"/>
    <w:rsid w:val="00AC1E16"/>
    <w:rsid w:val="00AC2B86"/>
    <w:rsid w:val="00AC4E0F"/>
    <w:rsid w:val="00AD0423"/>
    <w:rsid w:val="00AD1353"/>
    <w:rsid w:val="00AD1383"/>
    <w:rsid w:val="00AD377A"/>
    <w:rsid w:val="00AD3AD4"/>
    <w:rsid w:val="00AD5C69"/>
    <w:rsid w:val="00AD5D37"/>
    <w:rsid w:val="00AD5F0E"/>
    <w:rsid w:val="00AD6134"/>
    <w:rsid w:val="00AD6B07"/>
    <w:rsid w:val="00AD7162"/>
    <w:rsid w:val="00AD7661"/>
    <w:rsid w:val="00AD7779"/>
    <w:rsid w:val="00AD7ABD"/>
    <w:rsid w:val="00AE05BA"/>
    <w:rsid w:val="00AE10D3"/>
    <w:rsid w:val="00AE28CE"/>
    <w:rsid w:val="00AE6DCB"/>
    <w:rsid w:val="00AE755A"/>
    <w:rsid w:val="00AE7A23"/>
    <w:rsid w:val="00AF067F"/>
    <w:rsid w:val="00AF12DD"/>
    <w:rsid w:val="00AF3185"/>
    <w:rsid w:val="00AF3A43"/>
    <w:rsid w:val="00AF3A6F"/>
    <w:rsid w:val="00AF3F7B"/>
    <w:rsid w:val="00AF49E9"/>
    <w:rsid w:val="00AF5E0B"/>
    <w:rsid w:val="00AF6193"/>
    <w:rsid w:val="00AF7D4D"/>
    <w:rsid w:val="00B01334"/>
    <w:rsid w:val="00B018B7"/>
    <w:rsid w:val="00B02961"/>
    <w:rsid w:val="00B046CF"/>
    <w:rsid w:val="00B05011"/>
    <w:rsid w:val="00B05ED6"/>
    <w:rsid w:val="00B0732F"/>
    <w:rsid w:val="00B11480"/>
    <w:rsid w:val="00B123E8"/>
    <w:rsid w:val="00B1575B"/>
    <w:rsid w:val="00B179FD"/>
    <w:rsid w:val="00B2046B"/>
    <w:rsid w:val="00B20A23"/>
    <w:rsid w:val="00B20FC8"/>
    <w:rsid w:val="00B24B96"/>
    <w:rsid w:val="00B25074"/>
    <w:rsid w:val="00B259AB"/>
    <w:rsid w:val="00B26141"/>
    <w:rsid w:val="00B264FB"/>
    <w:rsid w:val="00B277A6"/>
    <w:rsid w:val="00B27B16"/>
    <w:rsid w:val="00B31427"/>
    <w:rsid w:val="00B32D47"/>
    <w:rsid w:val="00B3351B"/>
    <w:rsid w:val="00B342CA"/>
    <w:rsid w:val="00B35CA9"/>
    <w:rsid w:val="00B35F60"/>
    <w:rsid w:val="00B36547"/>
    <w:rsid w:val="00B3674C"/>
    <w:rsid w:val="00B402FC"/>
    <w:rsid w:val="00B50139"/>
    <w:rsid w:val="00B504A1"/>
    <w:rsid w:val="00B518EF"/>
    <w:rsid w:val="00B53674"/>
    <w:rsid w:val="00B54D26"/>
    <w:rsid w:val="00B5608B"/>
    <w:rsid w:val="00B613DB"/>
    <w:rsid w:val="00B61F57"/>
    <w:rsid w:val="00B62767"/>
    <w:rsid w:val="00B65BFC"/>
    <w:rsid w:val="00B65F96"/>
    <w:rsid w:val="00B677D9"/>
    <w:rsid w:val="00B678C5"/>
    <w:rsid w:val="00B70202"/>
    <w:rsid w:val="00B723D8"/>
    <w:rsid w:val="00B72C69"/>
    <w:rsid w:val="00B748AB"/>
    <w:rsid w:val="00B75C2B"/>
    <w:rsid w:val="00B76270"/>
    <w:rsid w:val="00B76641"/>
    <w:rsid w:val="00B76C73"/>
    <w:rsid w:val="00B772D0"/>
    <w:rsid w:val="00B77443"/>
    <w:rsid w:val="00B80208"/>
    <w:rsid w:val="00B80620"/>
    <w:rsid w:val="00B80D36"/>
    <w:rsid w:val="00B81EE1"/>
    <w:rsid w:val="00B82EC9"/>
    <w:rsid w:val="00B839AA"/>
    <w:rsid w:val="00B84633"/>
    <w:rsid w:val="00B86370"/>
    <w:rsid w:val="00B86B1E"/>
    <w:rsid w:val="00B909A6"/>
    <w:rsid w:val="00B91197"/>
    <w:rsid w:val="00B911B8"/>
    <w:rsid w:val="00B9179B"/>
    <w:rsid w:val="00B93509"/>
    <w:rsid w:val="00B93D7F"/>
    <w:rsid w:val="00B94B44"/>
    <w:rsid w:val="00B95ABF"/>
    <w:rsid w:val="00B95B1A"/>
    <w:rsid w:val="00B95C49"/>
    <w:rsid w:val="00BA169D"/>
    <w:rsid w:val="00BA1EA5"/>
    <w:rsid w:val="00BA26DB"/>
    <w:rsid w:val="00BA2AD9"/>
    <w:rsid w:val="00BA313E"/>
    <w:rsid w:val="00BA57CB"/>
    <w:rsid w:val="00BA5EF0"/>
    <w:rsid w:val="00BA6685"/>
    <w:rsid w:val="00BA69BD"/>
    <w:rsid w:val="00BA6F5D"/>
    <w:rsid w:val="00BB08F9"/>
    <w:rsid w:val="00BB11FE"/>
    <w:rsid w:val="00BB1515"/>
    <w:rsid w:val="00BB17F6"/>
    <w:rsid w:val="00BB1B54"/>
    <w:rsid w:val="00BB20D8"/>
    <w:rsid w:val="00BB2304"/>
    <w:rsid w:val="00BB2D51"/>
    <w:rsid w:val="00BB604E"/>
    <w:rsid w:val="00BB60EA"/>
    <w:rsid w:val="00BC0090"/>
    <w:rsid w:val="00BC3BBE"/>
    <w:rsid w:val="00BC4B92"/>
    <w:rsid w:val="00BC5725"/>
    <w:rsid w:val="00BC5768"/>
    <w:rsid w:val="00BC59E0"/>
    <w:rsid w:val="00BC69C1"/>
    <w:rsid w:val="00BC7057"/>
    <w:rsid w:val="00BC77F5"/>
    <w:rsid w:val="00BC7D77"/>
    <w:rsid w:val="00BD0DCF"/>
    <w:rsid w:val="00BD0F01"/>
    <w:rsid w:val="00BD17CF"/>
    <w:rsid w:val="00BD192C"/>
    <w:rsid w:val="00BD2D45"/>
    <w:rsid w:val="00BD2E99"/>
    <w:rsid w:val="00BD32C4"/>
    <w:rsid w:val="00BD3A76"/>
    <w:rsid w:val="00BD53DE"/>
    <w:rsid w:val="00BD5B34"/>
    <w:rsid w:val="00BE1427"/>
    <w:rsid w:val="00BE517B"/>
    <w:rsid w:val="00BE5191"/>
    <w:rsid w:val="00BE588E"/>
    <w:rsid w:val="00BE5F5B"/>
    <w:rsid w:val="00BE645B"/>
    <w:rsid w:val="00BE673C"/>
    <w:rsid w:val="00BE6F75"/>
    <w:rsid w:val="00BF0643"/>
    <w:rsid w:val="00BF17DC"/>
    <w:rsid w:val="00BF1863"/>
    <w:rsid w:val="00BF1E22"/>
    <w:rsid w:val="00BF20B7"/>
    <w:rsid w:val="00BF345E"/>
    <w:rsid w:val="00BF3CC6"/>
    <w:rsid w:val="00BF447E"/>
    <w:rsid w:val="00BF6CFF"/>
    <w:rsid w:val="00C0013A"/>
    <w:rsid w:val="00C0100E"/>
    <w:rsid w:val="00C01813"/>
    <w:rsid w:val="00C02AB9"/>
    <w:rsid w:val="00C030DB"/>
    <w:rsid w:val="00C0405D"/>
    <w:rsid w:val="00C05101"/>
    <w:rsid w:val="00C0782F"/>
    <w:rsid w:val="00C07FD9"/>
    <w:rsid w:val="00C1216F"/>
    <w:rsid w:val="00C12A02"/>
    <w:rsid w:val="00C12A99"/>
    <w:rsid w:val="00C1474B"/>
    <w:rsid w:val="00C15600"/>
    <w:rsid w:val="00C15F7D"/>
    <w:rsid w:val="00C168EC"/>
    <w:rsid w:val="00C2048F"/>
    <w:rsid w:val="00C22514"/>
    <w:rsid w:val="00C22B50"/>
    <w:rsid w:val="00C233A9"/>
    <w:rsid w:val="00C2391C"/>
    <w:rsid w:val="00C23B24"/>
    <w:rsid w:val="00C26F01"/>
    <w:rsid w:val="00C30D1F"/>
    <w:rsid w:val="00C318A6"/>
    <w:rsid w:val="00C31AE2"/>
    <w:rsid w:val="00C321FE"/>
    <w:rsid w:val="00C33F97"/>
    <w:rsid w:val="00C3668E"/>
    <w:rsid w:val="00C37449"/>
    <w:rsid w:val="00C41BA5"/>
    <w:rsid w:val="00C44E44"/>
    <w:rsid w:val="00C453C9"/>
    <w:rsid w:val="00C45E6E"/>
    <w:rsid w:val="00C4656D"/>
    <w:rsid w:val="00C46FF8"/>
    <w:rsid w:val="00C4798F"/>
    <w:rsid w:val="00C538B2"/>
    <w:rsid w:val="00C53E5E"/>
    <w:rsid w:val="00C54767"/>
    <w:rsid w:val="00C5556C"/>
    <w:rsid w:val="00C576BD"/>
    <w:rsid w:val="00C57FDF"/>
    <w:rsid w:val="00C60C16"/>
    <w:rsid w:val="00C60C31"/>
    <w:rsid w:val="00C60EA3"/>
    <w:rsid w:val="00C612EA"/>
    <w:rsid w:val="00C618D4"/>
    <w:rsid w:val="00C63B1B"/>
    <w:rsid w:val="00C67852"/>
    <w:rsid w:val="00C72891"/>
    <w:rsid w:val="00C75408"/>
    <w:rsid w:val="00C762BE"/>
    <w:rsid w:val="00C76666"/>
    <w:rsid w:val="00C76C4B"/>
    <w:rsid w:val="00C82DA6"/>
    <w:rsid w:val="00C87C7D"/>
    <w:rsid w:val="00C87DDE"/>
    <w:rsid w:val="00C91B84"/>
    <w:rsid w:val="00C94DD5"/>
    <w:rsid w:val="00C950B3"/>
    <w:rsid w:val="00C950E0"/>
    <w:rsid w:val="00C97158"/>
    <w:rsid w:val="00C97DD5"/>
    <w:rsid w:val="00CA07E1"/>
    <w:rsid w:val="00CA0A31"/>
    <w:rsid w:val="00CA1C2B"/>
    <w:rsid w:val="00CA3487"/>
    <w:rsid w:val="00CA353A"/>
    <w:rsid w:val="00CA3BB9"/>
    <w:rsid w:val="00CA3F90"/>
    <w:rsid w:val="00CA51B6"/>
    <w:rsid w:val="00CA55A9"/>
    <w:rsid w:val="00CA5E47"/>
    <w:rsid w:val="00CA6557"/>
    <w:rsid w:val="00CA6E3E"/>
    <w:rsid w:val="00CA7839"/>
    <w:rsid w:val="00CB0724"/>
    <w:rsid w:val="00CB136E"/>
    <w:rsid w:val="00CB5815"/>
    <w:rsid w:val="00CB6A95"/>
    <w:rsid w:val="00CB7368"/>
    <w:rsid w:val="00CB7AEA"/>
    <w:rsid w:val="00CC1281"/>
    <w:rsid w:val="00CC14B3"/>
    <w:rsid w:val="00CC402B"/>
    <w:rsid w:val="00CC54BE"/>
    <w:rsid w:val="00CD0FA7"/>
    <w:rsid w:val="00CD1C28"/>
    <w:rsid w:val="00CD1D2A"/>
    <w:rsid w:val="00CD69B6"/>
    <w:rsid w:val="00CD6CC4"/>
    <w:rsid w:val="00CD6D4B"/>
    <w:rsid w:val="00CE12C2"/>
    <w:rsid w:val="00CE1726"/>
    <w:rsid w:val="00CE1799"/>
    <w:rsid w:val="00CE1A2F"/>
    <w:rsid w:val="00CE299F"/>
    <w:rsid w:val="00CE2B38"/>
    <w:rsid w:val="00CE35D5"/>
    <w:rsid w:val="00CE405F"/>
    <w:rsid w:val="00CE51FB"/>
    <w:rsid w:val="00CE6D15"/>
    <w:rsid w:val="00CF0503"/>
    <w:rsid w:val="00CF0D36"/>
    <w:rsid w:val="00CF22E9"/>
    <w:rsid w:val="00CF2BF3"/>
    <w:rsid w:val="00CF2CF3"/>
    <w:rsid w:val="00CF3FE4"/>
    <w:rsid w:val="00CF4561"/>
    <w:rsid w:val="00CF4970"/>
    <w:rsid w:val="00CF56E6"/>
    <w:rsid w:val="00CF7A73"/>
    <w:rsid w:val="00CF7EBE"/>
    <w:rsid w:val="00D00728"/>
    <w:rsid w:val="00D02444"/>
    <w:rsid w:val="00D024E8"/>
    <w:rsid w:val="00D0335E"/>
    <w:rsid w:val="00D03DD1"/>
    <w:rsid w:val="00D03E83"/>
    <w:rsid w:val="00D049DA"/>
    <w:rsid w:val="00D05D02"/>
    <w:rsid w:val="00D06950"/>
    <w:rsid w:val="00D06FDB"/>
    <w:rsid w:val="00D1110C"/>
    <w:rsid w:val="00D116FE"/>
    <w:rsid w:val="00D12967"/>
    <w:rsid w:val="00D14891"/>
    <w:rsid w:val="00D16824"/>
    <w:rsid w:val="00D17460"/>
    <w:rsid w:val="00D20F9E"/>
    <w:rsid w:val="00D2195C"/>
    <w:rsid w:val="00D221C9"/>
    <w:rsid w:val="00D22436"/>
    <w:rsid w:val="00D22C3E"/>
    <w:rsid w:val="00D23201"/>
    <w:rsid w:val="00D23F29"/>
    <w:rsid w:val="00D2493D"/>
    <w:rsid w:val="00D25E1A"/>
    <w:rsid w:val="00D270DB"/>
    <w:rsid w:val="00D27AEE"/>
    <w:rsid w:val="00D3174E"/>
    <w:rsid w:val="00D31E57"/>
    <w:rsid w:val="00D3373D"/>
    <w:rsid w:val="00D3388E"/>
    <w:rsid w:val="00D33D14"/>
    <w:rsid w:val="00D3620A"/>
    <w:rsid w:val="00D40367"/>
    <w:rsid w:val="00D404D2"/>
    <w:rsid w:val="00D40601"/>
    <w:rsid w:val="00D40E06"/>
    <w:rsid w:val="00D413DE"/>
    <w:rsid w:val="00D42868"/>
    <w:rsid w:val="00D42AE0"/>
    <w:rsid w:val="00D43A47"/>
    <w:rsid w:val="00D44625"/>
    <w:rsid w:val="00D507A4"/>
    <w:rsid w:val="00D50F98"/>
    <w:rsid w:val="00D5175D"/>
    <w:rsid w:val="00D51BC3"/>
    <w:rsid w:val="00D538F6"/>
    <w:rsid w:val="00D54705"/>
    <w:rsid w:val="00D54CB0"/>
    <w:rsid w:val="00D572D4"/>
    <w:rsid w:val="00D60AF3"/>
    <w:rsid w:val="00D60BA1"/>
    <w:rsid w:val="00D65FD8"/>
    <w:rsid w:val="00D66F76"/>
    <w:rsid w:val="00D70264"/>
    <w:rsid w:val="00D71424"/>
    <w:rsid w:val="00D714DD"/>
    <w:rsid w:val="00D72D30"/>
    <w:rsid w:val="00D7352A"/>
    <w:rsid w:val="00D75B74"/>
    <w:rsid w:val="00D767B9"/>
    <w:rsid w:val="00D8216C"/>
    <w:rsid w:val="00D84A6E"/>
    <w:rsid w:val="00D86C4F"/>
    <w:rsid w:val="00D879F1"/>
    <w:rsid w:val="00D933EF"/>
    <w:rsid w:val="00D93B46"/>
    <w:rsid w:val="00D93BE0"/>
    <w:rsid w:val="00D941BC"/>
    <w:rsid w:val="00D94B5A"/>
    <w:rsid w:val="00D959A5"/>
    <w:rsid w:val="00D97139"/>
    <w:rsid w:val="00DA08DE"/>
    <w:rsid w:val="00DA1875"/>
    <w:rsid w:val="00DA258C"/>
    <w:rsid w:val="00DA38B8"/>
    <w:rsid w:val="00DA5105"/>
    <w:rsid w:val="00DA6D14"/>
    <w:rsid w:val="00DA7C9A"/>
    <w:rsid w:val="00DB1CDD"/>
    <w:rsid w:val="00DB2B44"/>
    <w:rsid w:val="00DB31ED"/>
    <w:rsid w:val="00DB3999"/>
    <w:rsid w:val="00DB4A9E"/>
    <w:rsid w:val="00DB4D8E"/>
    <w:rsid w:val="00DB5283"/>
    <w:rsid w:val="00DB5DB6"/>
    <w:rsid w:val="00DB60C4"/>
    <w:rsid w:val="00DB7261"/>
    <w:rsid w:val="00DC0528"/>
    <w:rsid w:val="00DC06E9"/>
    <w:rsid w:val="00DC0AA4"/>
    <w:rsid w:val="00DC2BC8"/>
    <w:rsid w:val="00DC32F3"/>
    <w:rsid w:val="00DC3B36"/>
    <w:rsid w:val="00DC436D"/>
    <w:rsid w:val="00DC43F6"/>
    <w:rsid w:val="00DC56E9"/>
    <w:rsid w:val="00DC5DFE"/>
    <w:rsid w:val="00DC740E"/>
    <w:rsid w:val="00DC7F08"/>
    <w:rsid w:val="00DD1EC4"/>
    <w:rsid w:val="00DD3ACF"/>
    <w:rsid w:val="00DD3E05"/>
    <w:rsid w:val="00DD5076"/>
    <w:rsid w:val="00DD6717"/>
    <w:rsid w:val="00DD7ACD"/>
    <w:rsid w:val="00DE1AB8"/>
    <w:rsid w:val="00DE1CCF"/>
    <w:rsid w:val="00DE23EF"/>
    <w:rsid w:val="00DE4DDE"/>
    <w:rsid w:val="00DE598C"/>
    <w:rsid w:val="00DE6DCE"/>
    <w:rsid w:val="00DF0151"/>
    <w:rsid w:val="00DF171E"/>
    <w:rsid w:val="00DF17C8"/>
    <w:rsid w:val="00DF38FF"/>
    <w:rsid w:val="00DF3AEA"/>
    <w:rsid w:val="00DF4D64"/>
    <w:rsid w:val="00DF4F79"/>
    <w:rsid w:val="00DF60E3"/>
    <w:rsid w:val="00E00A54"/>
    <w:rsid w:val="00E00FA4"/>
    <w:rsid w:val="00E015B5"/>
    <w:rsid w:val="00E01F47"/>
    <w:rsid w:val="00E0615A"/>
    <w:rsid w:val="00E06239"/>
    <w:rsid w:val="00E063B9"/>
    <w:rsid w:val="00E07182"/>
    <w:rsid w:val="00E07484"/>
    <w:rsid w:val="00E10BAE"/>
    <w:rsid w:val="00E112DE"/>
    <w:rsid w:val="00E115F9"/>
    <w:rsid w:val="00E11FFC"/>
    <w:rsid w:val="00E12D7D"/>
    <w:rsid w:val="00E12E6D"/>
    <w:rsid w:val="00E133A0"/>
    <w:rsid w:val="00E13D3E"/>
    <w:rsid w:val="00E153E7"/>
    <w:rsid w:val="00E17893"/>
    <w:rsid w:val="00E21830"/>
    <w:rsid w:val="00E21ABB"/>
    <w:rsid w:val="00E22208"/>
    <w:rsid w:val="00E22462"/>
    <w:rsid w:val="00E22ABD"/>
    <w:rsid w:val="00E24836"/>
    <w:rsid w:val="00E24CD0"/>
    <w:rsid w:val="00E26092"/>
    <w:rsid w:val="00E27C92"/>
    <w:rsid w:val="00E31151"/>
    <w:rsid w:val="00E32BE5"/>
    <w:rsid w:val="00E33880"/>
    <w:rsid w:val="00E36114"/>
    <w:rsid w:val="00E36CB2"/>
    <w:rsid w:val="00E400BB"/>
    <w:rsid w:val="00E405A5"/>
    <w:rsid w:val="00E43872"/>
    <w:rsid w:val="00E44329"/>
    <w:rsid w:val="00E44A52"/>
    <w:rsid w:val="00E45227"/>
    <w:rsid w:val="00E4686A"/>
    <w:rsid w:val="00E5553B"/>
    <w:rsid w:val="00E56300"/>
    <w:rsid w:val="00E56F71"/>
    <w:rsid w:val="00E57498"/>
    <w:rsid w:val="00E577C1"/>
    <w:rsid w:val="00E60276"/>
    <w:rsid w:val="00E62A16"/>
    <w:rsid w:val="00E62DF8"/>
    <w:rsid w:val="00E64738"/>
    <w:rsid w:val="00E6541A"/>
    <w:rsid w:val="00E673C5"/>
    <w:rsid w:val="00E67633"/>
    <w:rsid w:val="00E677C2"/>
    <w:rsid w:val="00E703D7"/>
    <w:rsid w:val="00E7044C"/>
    <w:rsid w:val="00E73029"/>
    <w:rsid w:val="00E75484"/>
    <w:rsid w:val="00E774A2"/>
    <w:rsid w:val="00E776E1"/>
    <w:rsid w:val="00E7773B"/>
    <w:rsid w:val="00E77ADB"/>
    <w:rsid w:val="00E81B1A"/>
    <w:rsid w:val="00E82812"/>
    <w:rsid w:val="00E84706"/>
    <w:rsid w:val="00E86C3D"/>
    <w:rsid w:val="00E919F2"/>
    <w:rsid w:val="00E92089"/>
    <w:rsid w:val="00E930E2"/>
    <w:rsid w:val="00E936E1"/>
    <w:rsid w:val="00E97144"/>
    <w:rsid w:val="00E976D9"/>
    <w:rsid w:val="00EA0193"/>
    <w:rsid w:val="00EA12F7"/>
    <w:rsid w:val="00EA2511"/>
    <w:rsid w:val="00EA26BA"/>
    <w:rsid w:val="00EA48CC"/>
    <w:rsid w:val="00EA5D70"/>
    <w:rsid w:val="00EA6853"/>
    <w:rsid w:val="00EA7ABB"/>
    <w:rsid w:val="00EA7E2B"/>
    <w:rsid w:val="00EB08CD"/>
    <w:rsid w:val="00EB112B"/>
    <w:rsid w:val="00EB2276"/>
    <w:rsid w:val="00EB3285"/>
    <w:rsid w:val="00EB5104"/>
    <w:rsid w:val="00EB6C05"/>
    <w:rsid w:val="00EB732A"/>
    <w:rsid w:val="00EB7D1E"/>
    <w:rsid w:val="00EB7F9A"/>
    <w:rsid w:val="00EC0049"/>
    <w:rsid w:val="00EC071E"/>
    <w:rsid w:val="00EC0728"/>
    <w:rsid w:val="00EC221D"/>
    <w:rsid w:val="00EC2AF6"/>
    <w:rsid w:val="00EC4660"/>
    <w:rsid w:val="00EC5973"/>
    <w:rsid w:val="00EC7752"/>
    <w:rsid w:val="00ED042A"/>
    <w:rsid w:val="00ED3266"/>
    <w:rsid w:val="00ED4458"/>
    <w:rsid w:val="00ED4AE3"/>
    <w:rsid w:val="00ED4BAA"/>
    <w:rsid w:val="00ED57C7"/>
    <w:rsid w:val="00ED7DE8"/>
    <w:rsid w:val="00EE0BCC"/>
    <w:rsid w:val="00EE3DF0"/>
    <w:rsid w:val="00EE3E9B"/>
    <w:rsid w:val="00EE6120"/>
    <w:rsid w:val="00EE696C"/>
    <w:rsid w:val="00EF0F56"/>
    <w:rsid w:val="00EF1D48"/>
    <w:rsid w:val="00EF2098"/>
    <w:rsid w:val="00EF2780"/>
    <w:rsid w:val="00EF5468"/>
    <w:rsid w:val="00EF580E"/>
    <w:rsid w:val="00EF7349"/>
    <w:rsid w:val="00F0084E"/>
    <w:rsid w:val="00F00CE1"/>
    <w:rsid w:val="00F00D3C"/>
    <w:rsid w:val="00F01D2B"/>
    <w:rsid w:val="00F0267F"/>
    <w:rsid w:val="00F045F5"/>
    <w:rsid w:val="00F05D92"/>
    <w:rsid w:val="00F07280"/>
    <w:rsid w:val="00F0766E"/>
    <w:rsid w:val="00F100F2"/>
    <w:rsid w:val="00F10E86"/>
    <w:rsid w:val="00F10F78"/>
    <w:rsid w:val="00F11233"/>
    <w:rsid w:val="00F126C2"/>
    <w:rsid w:val="00F133BC"/>
    <w:rsid w:val="00F13F55"/>
    <w:rsid w:val="00F1440F"/>
    <w:rsid w:val="00F1459F"/>
    <w:rsid w:val="00F146B2"/>
    <w:rsid w:val="00F16F78"/>
    <w:rsid w:val="00F21ADF"/>
    <w:rsid w:val="00F21CEE"/>
    <w:rsid w:val="00F239AF"/>
    <w:rsid w:val="00F23CD9"/>
    <w:rsid w:val="00F258D3"/>
    <w:rsid w:val="00F2595B"/>
    <w:rsid w:val="00F308E7"/>
    <w:rsid w:val="00F32AC6"/>
    <w:rsid w:val="00F3477C"/>
    <w:rsid w:val="00F35EEA"/>
    <w:rsid w:val="00F369DF"/>
    <w:rsid w:val="00F37184"/>
    <w:rsid w:val="00F41AF0"/>
    <w:rsid w:val="00F439B8"/>
    <w:rsid w:val="00F44F1E"/>
    <w:rsid w:val="00F45BEA"/>
    <w:rsid w:val="00F460B9"/>
    <w:rsid w:val="00F464E9"/>
    <w:rsid w:val="00F46548"/>
    <w:rsid w:val="00F47921"/>
    <w:rsid w:val="00F50148"/>
    <w:rsid w:val="00F5123A"/>
    <w:rsid w:val="00F5276D"/>
    <w:rsid w:val="00F53463"/>
    <w:rsid w:val="00F54389"/>
    <w:rsid w:val="00F5476A"/>
    <w:rsid w:val="00F54CCC"/>
    <w:rsid w:val="00F55C9D"/>
    <w:rsid w:val="00F567D9"/>
    <w:rsid w:val="00F6024F"/>
    <w:rsid w:val="00F607DD"/>
    <w:rsid w:val="00F61567"/>
    <w:rsid w:val="00F62867"/>
    <w:rsid w:val="00F647AB"/>
    <w:rsid w:val="00F65E8B"/>
    <w:rsid w:val="00F66369"/>
    <w:rsid w:val="00F674EF"/>
    <w:rsid w:val="00F67E09"/>
    <w:rsid w:val="00F704FD"/>
    <w:rsid w:val="00F71538"/>
    <w:rsid w:val="00F719A6"/>
    <w:rsid w:val="00F736B2"/>
    <w:rsid w:val="00F7411B"/>
    <w:rsid w:val="00F74F59"/>
    <w:rsid w:val="00F74F63"/>
    <w:rsid w:val="00F75877"/>
    <w:rsid w:val="00F7610F"/>
    <w:rsid w:val="00F76718"/>
    <w:rsid w:val="00F768EC"/>
    <w:rsid w:val="00F804E8"/>
    <w:rsid w:val="00F81C47"/>
    <w:rsid w:val="00F8400D"/>
    <w:rsid w:val="00F85CFD"/>
    <w:rsid w:val="00F864E7"/>
    <w:rsid w:val="00F86F5E"/>
    <w:rsid w:val="00F87BE8"/>
    <w:rsid w:val="00F90889"/>
    <w:rsid w:val="00F90CE5"/>
    <w:rsid w:val="00F90E45"/>
    <w:rsid w:val="00F911D7"/>
    <w:rsid w:val="00F91839"/>
    <w:rsid w:val="00F923D8"/>
    <w:rsid w:val="00F94311"/>
    <w:rsid w:val="00F94798"/>
    <w:rsid w:val="00F972D1"/>
    <w:rsid w:val="00F97357"/>
    <w:rsid w:val="00FA04A2"/>
    <w:rsid w:val="00FA083F"/>
    <w:rsid w:val="00FA2FED"/>
    <w:rsid w:val="00FA5313"/>
    <w:rsid w:val="00FA6077"/>
    <w:rsid w:val="00FA753C"/>
    <w:rsid w:val="00FB082B"/>
    <w:rsid w:val="00FB170A"/>
    <w:rsid w:val="00FB20AE"/>
    <w:rsid w:val="00FB2F4E"/>
    <w:rsid w:val="00FB36CE"/>
    <w:rsid w:val="00FB553A"/>
    <w:rsid w:val="00FB723A"/>
    <w:rsid w:val="00FC0ADC"/>
    <w:rsid w:val="00FC0C68"/>
    <w:rsid w:val="00FC0E71"/>
    <w:rsid w:val="00FC157B"/>
    <w:rsid w:val="00FC298B"/>
    <w:rsid w:val="00FC3346"/>
    <w:rsid w:val="00FC341C"/>
    <w:rsid w:val="00FC4E87"/>
    <w:rsid w:val="00FC4F6F"/>
    <w:rsid w:val="00FC5C77"/>
    <w:rsid w:val="00FC7716"/>
    <w:rsid w:val="00FD0013"/>
    <w:rsid w:val="00FD010B"/>
    <w:rsid w:val="00FD08D4"/>
    <w:rsid w:val="00FD2D70"/>
    <w:rsid w:val="00FD504F"/>
    <w:rsid w:val="00FD5598"/>
    <w:rsid w:val="00FD566B"/>
    <w:rsid w:val="00FD61BC"/>
    <w:rsid w:val="00FD6BAB"/>
    <w:rsid w:val="00FD6D77"/>
    <w:rsid w:val="00FD6D91"/>
    <w:rsid w:val="00FD6DC9"/>
    <w:rsid w:val="00FE048F"/>
    <w:rsid w:val="00FE12BF"/>
    <w:rsid w:val="00FE14A1"/>
    <w:rsid w:val="00FE14F2"/>
    <w:rsid w:val="00FE3325"/>
    <w:rsid w:val="00FE33EC"/>
    <w:rsid w:val="00FE3E5E"/>
    <w:rsid w:val="00FE3E72"/>
    <w:rsid w:val="00FE6A9E"/>
    <w:rsid w:val="00FE6DCB"/>
    <w:rsid w:val="00FF0BE4"/>
    <w:rsid w:val="00FF1662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D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0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3C5C"/>
  </w:style>
  <w:style w:type="paragraph" w:styleId="a8">
    <w:name w:val="footer"/>
    <w:basedOn w:val="a"/>
    <w:link w:val="a9"/>
    <w:uiPriority w:val="99"/>
    <w:semiHidden/>
    <w:unhideWhenUsed/>
    <w:rsid w:val="0020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73C4-C6A8-4F83-9ADC-E6217AF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Катюшка</cp:lastModifiedBy>
  <cp:revision>7</cp:revision>
  <dcterms:created xsi:type="dcterms:W3CDTF">2016-03-14T14:05:00Z</dcterms:created>
  <dcterms:modified xsi:type="dcterms:W3CDTF">2016-03-14T15:55:00Z</dcterms:modified>
</cp:coreProperties>
</file>